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166B2" w:rsidRPr="00C4613B" w14:paraId="39D46BB7" w14:textId="77777777" w:rsidTr="00A137CB">
        <w:trPr>
          <w:trHeight w:hRule="exact" w:val="2835"/>
        </w:trPr>
        <w:tc>
          <w:tcPr>
            <w:tcW w:w="9072" w:type="dxa"/>
            <w:vAlign w:val="center"/>
          </w:tcPr>
          <w:p w14:paraId="33FADBF1" w14:textId="01AE5D5A" w:rsidR="000166B2" w:rsidRPr="00C4613B" w:rsidRDefault="000166B2" w:rsidP="00E0410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6A61B21F" wp14:editId="40FB36BD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039AA451" w14:textId="77777777" w:rsidTr="00A137CB">
        <w:trPr>
          <w:trHeight w:hRule="exact" w:val="567"/>
        </w:trPr>
        <w:tc>
          <w:tcPr>
            <w:tcW w:w="9072" w:type="dxa"/>
          </w:tcPr>
          <w:p w14:paraId="25352A0B" w14:textId="60D55EFA" w:rsidR="00F51AF8" w:rsidRDefault="00F51AF8" w:rsidP="00456F4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855A3D20F8D3418DAFF4199F51A09960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724CFC">
                  <w:t>2027</w:t>
                </w:r>
              </w:sdtContent>
            </w:sdt>
          </w:p>
        </w:tc>
      </w:tr>
      <w:tr w:rsidR="00FE1E46" w:rsidRPr="00C4613B" w14:paraId="7FBCC2F9" w14:textId="77777777" w:rsidTr="00A137CB">
        <w:trPr>
          <w:trHeight w:hRule="exact" w:val="567"/>
        </w:trPr>
        <w:tc>
          <w:tcPr>
            <w:tcW w:w="9072" w:type="dxa"/>
          </w:tcPr>
          <w:p w14:paraId="5E9E735E" w14:textId="24FC96B7" w:rsidR="00FE1E46" w:rsidRPr="00C4613B" w:rsidRDefault="00CE767D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2CF1CA75B69F4E298A10A73A1F6503CA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724CFC">
                  <w:t>Vorschlag der Schule</w:t>
                </w:r>
              </w:sdtContent>
            </w:sdt>
          </w:p>
        </w:tc>
      </w:tr>
      <w:tr w:rsidR="00FE1E46" w:rsidRPr="00C4613B" w14:paraId="57DE312C" w14:textId="77777777" w:rsidTr="00A137CB">
        <w:trPr>
          <w:trHeight w:hRule="exact" w:val="567"/>
        </w:trPr>
        <w:tc>
          <w:tcPr>
            <w:tcW w:w="9072" w:type="dxa"/>
          </w:tcPr>
          <w:p w14:paraId="0790C4E5" w14:textId="310DA453" w:rsidR="00FE1E46" w:rsidRPr="00C4613B" w:rsidRDefault="00CE767D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24CFC">
                  <w:t>Termin</w:t>
                </w:r>
              </w:sdtContent>
            </w:sdt>
          </w:p>
        </w:tc>
      </w:tr>
      <w:tr w:rsidR="00FE1E46" w14:paraId="6E38ED11" w14:textId="77777777" w:rsidTr="00724CFC">
        <w:trPr>
          <w:trHeight w:hRule="exact" w:val="567"/>
        </w:trPr>
        <w:tc>
          <w:tcPr>
            <w:tcW w:w="9072" w:type="dxa"/>
          </w:tcPr>
          <w:p w14:paraId="021156BB" w14:textId="77777777" w:rsidR="00FE1E46" w:rsidRPr="002E21A1" w:rsidRDefault="00FE1E46" w:rsidP="00AA06F3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2199557C" w14:textId="77777777" w:rsidTr="00724CFC">
        <w:trPr>
          <w:trHeight w:hRule="exact" w:val="567"/>
        </w:trPr>
        <w:tc>
          <w:tcPr>
            <w:tcW w:w="9072" w:type="dxa"/>
          </w:tcPr>
          <w:p w14:paraId="18EB9AAB" w14:textId="77777777" w:rsidR="00FE1E46" w:rsidRDefault="00AA06F3" w:rsidP="000166B2">
            <w:pPr>
              <w:pStyle w:val="Titel"/>
              <w:jc w:val="left"/>
            </w:pPr>
            <w:r w:rsidRPr="00AA06F3">
              <w:t>Profil bildendes Leistungskursfach</w:t>
            </w:r>
          </w:p>
        </w:tc>
      </w:tr>
      <w:tr w:rsidR="00FE1E46" w:rsidRPr="00FE7BD4" w14:paraId="1C04D7D3" w14:textId="77777777" w:rsidTr="00724CFC">
        <w:trPr>
          <w:trHeight w:hRule="exact" w:val="567"/>
        </w:trPr>
        <w:tc>
          <w:tcPr>
            <w:tcW w:w="9072" w:type="dxa"/>
          </w:tcPr>
          <w:p w14:paraId="127134D7" w14:textId="77777777" w:rsidR="00FE1E46" w:rsidRPr="00FE7BD4" w:rsidRDefault="00AA06F3" w:rsidP="000166B2">
            <w:pPr>
              <w:pStyle w:val="Titel"/>
              <w:jc w:val="left"/>
            </w:pPr>
            <w:r w:rsidRPr="00AA06F3">
              <w:t>Sport/Gesundheitsförderung</w:t>
            </w:r>
          </w:p>
        </w:tc>
      </w:tr>
      <w:tr w:rsidR="00D53D79" w:rsidRPr="00D53D79" w14:paraId="0E4909D7" w14:textId="77777777" w:rsidTr="00724CFC">
        <w:trPr>
          <w:trHeight w:hRule="exact" w:val="567"/>
        </w:trPr>
        <w:tc>
          <w:tcPr>
            <w:tcW w:w="9072" w:type="dxa"/>
          </w:tcPr>
          <w:p w14:paraId="00D88A94" w14:textId="77777777" w:rsidR="00D53D79" w:rsidRPr="00D53D79" w:rsidRDefault="00D53D79" w:rsidP="00AA06F3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r w:rsidR="00AA06F3" w:rsidRPr="00AA06F3">
              <w:rPr>
                <w:sz w:val="28"/>
                <w:szCs w:val="28"/>
              </w:rPr>
              <w:t>Gesundheit und Soziales</w:t>
            </w:r>
          </w:p>
        </w:tc>
      </w:tr>
      <w:tr w:rsidR="000166B2" w:rsidRPr="00391B04" w14:paraId="7E03506E" w14:textId="77777777" w:rsidTr="00724CFC">
        <w:trPr>
          <w:trHeight w:hRule="exact" w:val="567"/>
        </w:trPr>
        <w:tc>
          <w:tcPr>
            <w:tcW w:w="9072" w:type="dxa"/>
          </w:tcPr>
          <w:p w14:paraId="230B27D1" w14:textId="77777777" w:rsidR="000166B2" w:rsidRPr="00AC6305" w:rsidRDefault="000166B2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67806D0A" w14:textId="77777777" w:rsidTr="00724CFC">
        <w:trPr>
          <w:trHeight w:hRule="exact" w:val="567"/>
        </w:trPr>
        <w:tc>
          <w:tcPr>
            <w:tcW w:w="9072" w:type="dxa"/>
          </w:tcPr>
          <w:p w14:paraId="603189CD" w14:textId="77777777" w:rsidR="00FE1E46" w:rsidRPr="00AC6305" w:rsidRDefault="00FE1E46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14:paraId="7A831EFA" w14:textId="77777777" w:rsidTr="00A137CB">
        <w:trPr>
          <w:trHeight w:hRule="exact" w:val="567"/>
        </w:trPr>
        <w:tc>
          <w:tcPr>
            <w:tcW w:w="9072" w:type="dxa"/>
          </w:tcPr>
          <w:p w14:paraId="44E4043B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5770C02B" w14:textId="77777777" w:rsidTr="00A137CB">
        <w:trPr>
          <w:trHeight w:hRule="exact" w:val="567"/>
        </w:trPr>
        <w:tc>
          <w:tcPr>
            <w:tcW w:w="9072" w:type="dxa"/>
          </w:tcPr>
          <w:p w14:paraId="13484AF8" w14:textId="77777777" w:rsidR="00FE1E46" w:rsidRPr="00AC6305" w:rsidRDefault="00FE1E46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74EB0FA1" w14:textId="77777777" w:rsidTr="00A137CB">
        <w:trPr>
          <w:trHeight w:hRule="exact" w:val="567"/>
        </w:trPr>
        <w:tc>
          <w:tcPr>
            <w:tcW w:w="9072" w:type="dxa"/>
          </w:tcPr>
          <w:p w14:paraId="1B8914AE" w14:textId="77777777" w:rsidR="000166B2" w:rsidRPr="00AC6305" w:rsidRDefault="000166B2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00BB2DD9" w14:textId="77777777" w:rsidTr="00A137CB">
        <w:trPr>
          <w:trHeight w:hRule="exact" w:val="567"/>
        </w:trPr>
        <w:tc>
          <w:tcPr>
            <w:tcW w:w="9072" w:type="dxa"/>
          </w:tcPr>
          <w:p w14:paraId="78C38B12" w14:textId="77777777" w:rsidR="000166B2" w:rsidRPr="00391B04" w:rsidRDefault="003E0015" w:rsidP="00E900A6">
            <w:pPr>
              <w:pStyle w:val="Titel"/>
              <w:jc w:val="left"/>
              <w:rPr>
                <w:b w:val="0"/>
                <w:sz w:val="32"/>
              </w:rPr>
            </w:pPr>
            <w:r w:rsidRPr="003E0015"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E900A6">
              <w:rPr>
                <w:b w:val="0"/>
                <w:sz w:val="32"/>
              </w:rPr>
              <w:t xml:space="preserve">270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0166B2" w:rsidRPr="00B71DDC" w14:paraId="08FF3E9D" w14:textId="77777777" w:rsidTr="00A137CB">
        <w:trPr>
          <w:trHeight w:hRule="exact" w:val="567"/>
        </w:trPr>
        <w:tc>
          <w:tcPr>
            <w:tcW w:w="9072" w:type="dxa"/>
          </w:tcPr>
          <w:p w14:paraId="27DA9E7F" w14:textId="77777777" w:rsidR="000166B2" w:rsidRPr="00AC6305" w:rsidRDefault="000166B2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866A42" w:rsidRPr="00B71DDC" w14:paraId="1D4529FB" w14:textId="77777777" w:rsidTr="00A137CB">
        <w:trPr>
          <w:trHeight w:hRule="exact" w:val="567"/>
        </w:trPr>
        <w:tc>
          <w:tcPr>
            <w:tcW w:w="9072" w:type="dxa"/>
          </w:tcPr>
          <w:p w14:paraId="4311CF29" w14:textId="77777777" w:rsidR="00866A42" w:rsidRPr="00AC6305" w:rsidRDefault="00866A42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8AB25DE" w14:textId="77777777" w:rsidTr="00A137CB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E3701F4BF23544B9A163EC2E4E6468B8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01684852" w14:textId="7C0185FA" w:rsidR="00FE1E46" w:rsidRPr="008C56C8" w:rsidRDefault="00724CFC" w:rsidP="0019090D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Schülerinnen und Schüler</w:t>
                </w:r>
              </w:p>
            </w:tc>
          </w:sdtContent>
        </w:sdt>
      </w:tr>
      <w:tr w:rsidR="00D53D79" w14:paraId="22A75DE5" w14:textId="77777777" w:rsidTr="00A137CB">
        <w:trPr>
          <w:trHeight w:hRule="exact" w:val="567"/>
        </w:trPr>
        <w:tc>
          <w:tcPr>
            <w:tcW w:w="9072" w:type="dxa"/>
          </w:tcPr>
          <w:p w14:paraId="78D87257" w14:textId="77777777" w:rsidR="00D53D79" w:rsidRPr="00AC6305" w:rsidRDefault="00D53D79" w:rsidP="00AC6305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1ECFA031" w14:textId="77777777" w:rsidTr="00A137CB">
        <w:trPr>
          <w:trHeight w:hRule="exact" w:val="567"/>
        </w:trPr>
        <w:tc>
          <w:tcPr>
            <w:tcW w:w="9072" w:type="dxa"/>
          </w:tcPr>
          <w:p w14:paraId="09C9D3D1" w14:textId="51B27EA5" w:rsidR="00D53D79" w:rsidRPr="00D53D79" w:rsidRDefault="00D53D79" w:rsidP="00F0650A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345842796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724CFC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D53D79" w:rsidRPr="00D53D79" w14:paraId="462E8891" w14:textId="77777777" w:rsidTr="00A137CB">
        <w:trPr>
          <w:trHeight w:hRule="exact" w:val="567"/>
        </w:trPr>
        <w:sdt>
          <w:sdtPr>
            <w:rPr>
              <w:b/>
              <w:color w:val="808080" w:themeColor="background1" w:themeShade="80"/>
              <w:sz w:val="28"/>
              <w:szCs w:val="28"/>
            </w:rPr>
            <w:alias w:val="Schulname"/>
            <w:tag w:val="Schulname"/>
            <w:id w:val="1380983450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>
            <w:rPr>
              <w:b w:val="0"/>
            </w:rPr>
          </w:sdtEndPr>
          <w:sdtContent>
            <w:tc>
              <w:tcPr>
                <w:tcW w:w="9072" w:type="dxa"/>
              </w:tcPr>
              <w:p w14:paraId="1E41322C" w14:textId="04B7CAE0" w:rsidR="00691A06" w:rsidRPr="00691A06" w:rsidRDefault="00724CFC" w:rsidP="00691A06">
                <w:pPr>
                  <w:tabs>
                    <w:tab w:val="left" w:pos="5915"/>
                  </w:tabs>
                </w:pPr>
                <w:r>
                  <w:rPr>
                    <w:b/>
                    <w:color w:val="808080" w:themeColor="background1" w:themeShade="80"/>
                    <w:sz w:val="28"/>
                    <w:szCs w:val="28"/>
                  </w:rPr>
                  <w:t>Hier bitte den Schulnamen eingeben.</w:t>
                </w:r>
              </w:p>
            </w:tc>
          </w:sdtContent>
        </w:sdt>
      </w:tr>
      <w:tr w:rsidR="00C35458" w:rsidRPr="00D53D79" w14:paraId="5771F970" w14:textId="77777777" w:rsidTr="00724CFC">
        <w:trPr>
          <w:trHeight w:hRule="exact" w:val="284"/>
        </w:trPr>
        <w:tc>
          <w:tcPr>
            <w:tcW w:w="9072" w:type="dxa"/>
          </w:tcPr>
          <w:p w14:paraId="1AE17C80" w14:textId="77777777" w:rsidR="00C35458" w:rsidRDefault="00C35458" w:rsidP="00F0650A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06345EA5" w14:textId="77777777" w:rsidR="001626AA" w:rsidRPr="00081FEB" w:rsidRDefault="001626AA" w:rsidP="00B147A8">
      <w:pPr>
        <w:pStyle w:val="berschrift1"/>
        <w:rPr>
          <w:szCs w:val="24"/>
        </w:rPr>
      </w:pPr>
      <w:r w:rsidRPr="00081FEB">
        <w:rPr>
          <w:szCs w:val="24"/>
        </w:rPr>
        <w:lastRenderedPageBreak/>
        <w:t>Aufgabenstellung</w:t>
      </w:r>
    </w:p>
    <w:p w14:paraId="221F9A9D" w14:textId="77777777" w:rsidR="00AC50C3" w:rsidRPr="00720BF3" w:rsidRDefault="00AC50C3" w:rsidP="00AC50C3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17B4C1F" w14:textId="77777777" w:rsidR="00AC50C3" w:rsidRPr="00CE6039" w:rsidRDefault="00AC50C3" w:rsidP="00AC50C3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62241CB6" w14:textId="77777777" w:rsidR="00AC50C3" w:rsidRDefault="00AC50C3" w:rsidP="00902916">
      <w:pPr>
        <w:spacing w:before="120" w:after="120"/>
        <w:rPr>
          <w:b/>
          <w:bCs/>
          <w:sz w:val="22"/>
        </w:rPr>
      </w:pPr>
    </w:p>
    <w:p w14:paraId="1E6E5357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097FEAE7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B635F89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Aufgabenstellung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3F1921" w:rsidRPr="003B035E" w14:paraId="2BE430CE" w14:textId="77777777" w:rsidTr="00831F55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7E54C669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54C9A77" w14:textId="77777777" w:rsidR="003F1921" w:rsidRPr="003B035E" w:rsidRDefault="003F1921" w:rsidP="00826E79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6CE857F" w14:textId="77777777" w:rsidR="003F1921" w:rsidRPr="003B035E" w:rsidRDefault="003F1921" w:rsidP="00826E7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3F1921" w:rsidRPr="003B035E" w14:paraId="522C1D19" w14:textId="77777777" w:rsidTr="003F5C17">
        <w:tc>
          <w:tcPr>
            <w:tcW w:w="851" w:type="dxa"/>
          </w:tcPr>
          <w:p w14:paraId="6C31163D" w14:textId="77777777" w:rsidR="003F1921" w:rsidRPr="00831F55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322F2656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55DE749A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4FF5C704" w14:textId="77777777" w:rsidTr="003F5C17">
        <w:tc>
          <w:tcPr>
            <w:tcW w:w="851" w:type="dxa"/>
          </w:tcPr>
          <w:p w14:paraId="01652A2B" w14:textId="77777777" w:rsidR="003F1921" w:rsidRPr="00831F55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210F5E2F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659CEB25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673B1258" w14:textId="77777777" w:rsidTr="003F5C17">
        <w:tc>
          <w:tcPr>
            <w:tcW w:w="851" w:type="dxa"/>
          </w:tcPr>
          <w:p w14:paraId="22E0BB13" w14:textId="77777777" w:rsidR="003F1921" w:rsidRPr="00831F55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22757A7B" w14:textId="77777777" w:rsidR="003F1921" w:rsidRPr="003B035E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3</w:t>
            </w:r>
          </w:p>
        </w:tc>
        <w:tc>
          <w:tcPr>
            <w:tcW w:w="851" w:type="dxa"/>
          </w:tcPr>
          <w:p w14:paraId="0FE88B77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1DF6E304" w14:textId="77777777" w:rsidTr="003F5C17">
        <w:tc>
          <w:tcPr>
            <w:tcW w:w="851" w:type="dxa"/>
          </w:tcPr>
          <w:p w14:paraId="603BAA0F" w14:textId="77777777" w:rsidR="003F1921" w:rsidRPr="00831F55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6BF7F775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4</w:t>
            </w:r>
          </w:p>
        </w:tc>
        <w:tc>
          <w:tcPr>
            <w:tcW w:w="851" w:type="dxa"/>
          </w:tcPr>
          <w:p w14:paraId="22DD46EE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3F1921" w:rsidRPr="003B035E" w14:paraId="52617B49" w14:textId="77777777" w:rsidTr="003F5C17">
        <w:tc>
          <w:tcPr>
            <w:tcW w:w="851" w:type="dxa"/>
          </w:tcPr>
          <w:p w14:paraId="236FE007" w14:textId="77777777" w:rsidR="003F1921" w:rsidRPr="00831F55" w:rsidRDefault="003F1921" w:rsidP="00826E79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15F242A3" w14:textId="77777777" w:rsidR="003F1921" w:rsidRDefault="003F1921" w:rsidP="00826E79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1.5</w:t>
            </w:r>
          </w:p>
        </w:tc>
        <w:tc>
          <w:tcPr>
            <w:tcW w:w="851" w:type="dxa"/>
          </w:tcPr>
          <w:p w14:paraId="09F335BE" w14:textId="77777777" w:rsidR="003F1921" w:rsidRPr="00731292" w:rsidRDefault="003F1921" w:rsidP="00826E79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0C38161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67472241" w14:textId="77777777" w:rsidR="00902916" w:rsidRDefault="00902916" w:rsidP="00902916">
      <w:pPr>
        <w:pStyle w:val="Schler-Text"/>
      </w:pPr>
      <w:r>
        <w:t>(…)</w:t>
      </w:r>
    </w:p>
    <w:p w14:paraId="2EFA0469" w14:textId="77777777" w:rsidR="00902916" w:rsidRDefault="00902916" w:rsidP="00902916">
      <w:pPr>
        <w:spacing w:before="120" w:after="120"/>
        <w:rPr>
          <w:b/>
          <w:bCs/>
          <w:sz w:val="22"/>
        </w:rPr>
      </w:pPr>
    </w:p>
    <w:p w14:paraId="48880B8F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26303781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22CE1F70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902916" w:rsidRPr="003B035E" w14:paraId="61D8852C" w14:textId="77777777" w:rsidTr="00831F55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5898E1C7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C1A842E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04DC057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0D60BBB3" w14:textId="77777777" w:rsidTr="003F5C17">
        <w:tc>
          <w:tcPr>
            <w:tcW w:w="851" w:type="dxa"/>
          </w:tcPr>
          <w:p w14:paraId="4A79D255" w14:textId="77777777" w:rsidR="00902916" w:rsidRPr="00831F55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3E86EF8E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59A0EAE8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F3918CB" w14:textId="77777777" w:rsidTr="003F5C17">
        <w:tc>
          <w:tcPr>
            <w:tcW w:w="851" w:type="dxa"/>
          </w:tcPr>
          <w:p w14:paraId="530D6757" w14:textId="77777777" w:rsidR="00902916" w:rsidRPr="00831F55" w:rsidRDefault="00902916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44425FFA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4168DED3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2CCAA92D" w14:textId="77777777" w:rsidTr="003F5C17">
        <w:tc>
          <w:tcPr>
            <w:tcW w:w="851" w:type="dxa"/>
          </w:tcPr>
          <w:p w14:paraId="7C792345" w14:textId="77777777" w:rsidR="00902916" w:rsidRPr="00831F55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4E4B1443" w14:textId="77777777" w:rsidR="00902916" w:rsidRPr="003B035E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3</w:t>
            </w:r>
          </w:p>
        </w:tc>
        <w:tc>
          <w:tcPr>
            <w:tcW w:w="851" w:type="dxa"/>
          </w:tcPr>
          <w:p w14:paraId="31553478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717ACC3F" w14:textId="77777777" w:rsidTr="003F5C17">
        <w:tc>
          <w:tcPr>
            <w:tcW w:w="851" w:type="dxa"/>
          </w:tcPr>
          <w:p w14:paraId="75C8E50F" w14:textId="77777777" w:rsidR="005C09D4" w:rsidRPr="00831F55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370855C1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4</w:t>
            </w:r>
          </w:p>
        </w:tc>
        <w:tc>
          <w:tcPr>
            <w:tcW w:w="851" w:type="dxa"/>
          </w:tcPr>
          <w:p w14:paraId="55CE96C4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C09D4" w:rsidRPr="003B035E" w14:paraId="561DAAFE" w14:textId="77777777" w:rsidTr="003F5C17">
        <w:tc>
          <w:tcPr>
            <w:tcW w:w="851" w:type="dxa"/>
          </w:tcPr>
          <w:p w14:paraId="0EFA6E12" w14:textId="77777777" w:rsidR="005C09D4" w:rsidRPr="00831F55" w:rsidRDefault="005C09D4" w:rsidP="000271FD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385D72A5" w14:textId="77777777" w:rsidR="005C09D4" w:rsidRDefault="005C09D4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.5</w:t>
            </w:r>
          </w:p>
        </w:tc>
        <w:tc>
          <w:tcPr>
            <w:tcW w:w="851" w:type="dxa"/>
          </w:tcPr>
          <w:p w14:paraId="7403F011" w14:textId="77777777" w:rsidR="005C09D4" w:rsidRPr="00731292" w:rsidRDefault="005C09D4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4B35C4FD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68D2FB45" w14:textId="77777777" w:rsidR="00902916" w:rsidRPr="00496079" w:rsidRDefault="00902916" w:rsidP="00902916">
      <w:pPr>
        <w:pStyle w:val="Schler-Text"/>
      </w:pPr>
      <w:r>
        <w:t>(…)</w:t>
      </w:r>
    </w:p>
    <w:p w14:paraId="00FE6C59" w14:textId="77777777" w:rsidR="00FC0AA6" w:rsidRDefault="00FC0AA6" w:rsidP="00FC0AA6">
      <w:pPr>
        <w:spacing w:before="120" w:after="120"/>
        <w:rPr>
          <w:b/>
          <w:bCs/>
          <w:sz w:val="22"/>
        </w:rPr>
      </w:pPr>
    </w:p>
    <w:p w14:paraId="3B8F437C" w14:textId="77777777" w:rsidR="00FC0AA6" w:rsidRDefault="00FC0AA6" w:rsidP="00FC0AA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021CCBE3" w14:textId="77777777" w:rsidR="00FC0AA6" w:rsidRPr="00720BF3" w:rsidRDefault="00FC0AA6" w:rsidP="00FC0AA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lastRenderedPageBreak/>
        <w:t>Beschreibung der Ausgangssituation (ggf.)</w:t>
      </w:r>
    </w:p>
    <w:p w14:paraId="25C66842" w14:textId="77777777" w:rsidR="00FC0AA6" w:rsidRPr="00CE6039" w:rsidRDefault="00FC0AA6" w:rsidP="00FC0AA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FC0AA6" w:rsidRPr="003B035E" w14:paraId="6B22788F" w14:textId="77777777" w:rsidTr="00C23FD6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479A6693" w14:textId="77777777" w:rsidR="00FC0AA6" w:rsidRPr="003B035E" w:rsidRDefault="00FC0AA6" w:rsidP="00C23FD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95DE188" w14:textId="77777777" w:rsidR="00FC0AA6" w:rsidRPr="003B035E" w:rsidRDefault="00FC0AA6" w:rsidP="00C23FD6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1A1E6DC" w14:textId="77777777" w:rsidR="00FC0AA6" w:rsidRPr="003B035E" w:rsidRDefault="00FC0AA6" w:rsidP="00C23FD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FC0AA6" w:rsidRPr="003B035E" w14:paraId="14A17355" w14:textId="77777777" w:rsidTr="00C23FD6">
        <w:tc>
          <w:tcPr>
            <w:tcW w:w="851" w:type="dxa"/>
          </w:tcPr>
          <w:p w14:paraId="247802DB" w14:textId="77777777" w:rsidR="00FC0AA6" w:rsidRPr="00831F55" w:rsidRDefault="00FC0AA6" w:rsidP="00C23FD6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371" w:type="dxa"/>
          </w:tcPr>
          <w:p w14:paraId="2B125D9B" w14:textId="77777777" w:rsidR="00FC0AA6" w:rsidRPr="003B035E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7A9DD92C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FC0AA6" w:rsidRPr="003B035E" w14:paraId="4BDE0F6C" w14:textId="77777777" w:rsidTr="00C23FD6">
        <w:tc>
          <w:tcPr>
            <w:tcW w:w="851" w:type="dxa"/>
          </w:tcPr>
          <w:p w14:paraId="10D25195" w14:textId="77777777" w:rsidR="00FC0AA6" w:rsidRPr="00831F55" w:rsidRDefault="00FC0AA6" w:rsidP="00C23FD6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6F908277" w14:textId="77777777" w:rsidR="00FC0AA6" w:rsidRPr="003B035E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15E9F80F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FC0AA6" w:rsidRPr="003B035E" w14:paraId="00D30F54" w14:textId="77777777" w:rsidTr="00C23FD6">
        <w:tc>
          <w:tcPr>
            <w:tcW w:w="851" w:type="dxa"/>
          </w:tcPr>
          <w:p w14:paraId="21027003" w14:textId="77777777" w:rsidR="00FC0AA6" w:rsidRPr="00831F55" w:rsidRDefault="00FC0AA6" w:rsidP="00C23FD6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758FEB65" w14:textId="77777777" w:rsidR="00FC0AA6" w:rsidRPr="003B035E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3</w:t>
            </w:r>
          </w:p>
        </w:tc>
        <w:tc>
          <w:tcPr>
            <w:tcW w:w="851" w:type="dxa"/>
          </w:tcPr>
          <w:p w14:paraId="2D466666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FC0AA6" w:rsidRPr="003B035E" w14:paraId="34CA438F" w14:textId="77777777" w:rsidTr="00C23FD6">
        <w:tc>
          <w:tcPr>
            <w:tcW w:w="851" w:type="dxa"/>
          </w:tcPr>
          <w:p w14:paraId="3BFFCCCD" w14:textId="77777777" w:rsidR="00FC0AA6" w:rsidRPr="00831F55" w:rsidRDefault="00FC0AA6" w:rsidP="00C23FD6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5F60B2A8" w14:textId="77777777" w:rsidR="00FC0AA6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4</w:t>
            </w:r>
          </w:p>
        </w:tc>
        <w:tc>
          <w:tcPr>
            <w:tcW w:w="851" w:type="dxa"/>
          </w:tcPr>
          <w:p w14:paraId="1BB2C8B3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FC0AA6" w:rsidRPr="003B035E" w14:paraId="014693B5" w14:textId="77777777" w:rsidTr="00C23FD6">
        <w:tc>
          <w:tcPr>
            <w:tcW w:w="851" w:type="dxa"/>
          </w:tcPr>
          <w:p w14:paraId="4E8E9832" w14:textId="77777777" w:rsidR="00FC0AA6" w:rsidRPr="00831F55" w:rsidRDefault="00FC0AA6" w:rsidP="00C23FD6">
            <w:pPr>
              <w:spacing w:before="120" w:after="120"/>
              <w:rPr>
                <w:bCs/>
                <w:sz w:val="22"/>
                <w:szCs w:val="22"/>
              </w:rPr>
            </w:pPr>
            <w:r w:rsidRPr="00831F55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4F71886F" w14:textId="77777777" w:rsidR="00FC0AA6" w:rsidRDefault="00FC0AA6" w:rsidP="00FC0AA6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.5</w:t>
            </w:r>
          </w:p>
        </w:tc>
        <w:tc>
          <w:tcPr>
            <w:tcW w:w="851" w:type="dxa"/>
          </w:tcPr>
          <w:p w14:paraId="518BF519" w14:textId="77777777" w:rsidR="00FC0AA6" w:rsidRPr="00731292" w:rsidRDefault="00FC0AA6" w:rsidP="00C23FD6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B9D2F25" w14:textId="77777777" w:rsidR="00FC0AA6" w:rsidRPr="00CE6039" w:rsidRDefault="00FC0AA6" w:rsidP="00FC0AA6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28264E40" w14:textId="77777777" w:rsidR="00FC0AA6" w:rsidRPr="00496079" w:rsidRDefault="00FC0AA6" w:rsidP="00FC0AA6">
      <w:pPr>
        <w:pStyle w:val="Schler-Text"/>
      </w:pPr>
      <w:r>
        <w:t>(…)</w:t>
      </w:r>
    </w:p>
    <w:p w14:paraId="6094A7E1" w14:textId="77777777" w:rsidR="00902916" w:rsidRDefault="00902916" w:rsidP="00902916">
      <w:pPr>
        <w:spacing w:before="120" w:after="120"/>
        <w:rPr>
          <w:b/>
          <w:sz w:val="24"/>
          <w:szCs w:val="24"/>
        </w:rPr>
      </w:pPr>
    </w:p>
    <w:p w14:paraId="41F954E4" w14:textId="77777777" w:rsidR="00C92DD8" w:rsidRDefault="00C92DD8" w:rsidP="00C92DD8">
      <w:pPr>
        <w:spacing w:before="120" w:after="120"/>
        <w:rPr>
          <w:b/>
          <w:sz w:val="24"/>
          <w:szCs w:val="24"/>
        </w:rPr>
      </w:pPr>
    </w:p>
    <w:p w14:paraId="153A9170" w14:textId="77777777" w:rsidR="00281623" w:rsidRPr="00081FEB" w:rsidRDefault="00281623" w:rsidP="00842A0E">
      <w:pPr>
        <w:spacing w:before="360" w:after="120"/>
        <w:rPr>
          <w:b/>
          <w:sz w:val="24"/>
          <w:szCs w:val="24"/>
        </w:rPr>
      </w:pPr>
      <w:r w:rsidRPr="00081FEB">
        <w:rPr>
          <w:b/>
          <w:sz w:val="24"/>
          <w:szCs w:val="24"/>
        </w:rPr>
        <w:t>Materialgrundlage</w:t>
      </w:r>
    </w:p>
    <w:p w14:paraId="02EA2AAA" w14:textId="77777777" w:rsidR="00305499" w:rsidRPr="00081FEB" w:rsidRDefault="00305499" w:rsidP="009C4C06">
      <w:pPr>
        <w:pStyle w:val="Schler-Quelle"/>
        <w:rPr>
          <w:sz w:val="20"/>
          <w:szCs w:val="20"/>
        </w:rPr>
      </w:pPr>
      <w:r w:rsidRPr="00081FEB">
        <w:rPr>
          <w:sz w:val="20"/>
          <w:szCs w:val="20"/>
        </w:rPr>
        <w:t>(…)</w:t>
      </w:r>
    </w:p>
    <w:p w14:paraId="6C737F57" w14:textId="77777777" w:rsidR="00281623" w:rsidRPr="00081FEB" w:rsidRDefault="00281623" w:rsidP="00842A0E">
      <w:pPr>
        <w:spacing w:before="360" w:after="120"/>
        <w:rPr>
          <w:b/>
          <w:sz w:val="24"/>
          <w:szCs w:val="24"/>
        </w:rPr>
      </w:pPr>
      <w:r w:rsidRPr="00081FEB">
        <w:rPr>
          <w:b/>
          <w:sz w:val="24"/>
          <w:szCs w:val="24"/>
        </w:rPr>
        <w:t>Zugelassene Hilfsmittel</w:t>
      </w:r>
    </w:p>
    <w:p w14:paraId="25E926AB" w14:textId="77777777" w:rsidR="00305499" w:rsidRPr="00081FEB" w:rsidRDefault="009560EF" w:rsidP="009560EF">
      <w:pPr>
        <w:pStyle w:val="Lehrer-Anforderung"/>
      </w:pPr>
      <w:r w:rsidRPr="00081FEB">
        <w:t>{Bitte aus den aktuellen Abiturvorgaben einfügen.}</w:t>
      </w:r>
    </w:p>
    <w:p w14:paraId="7C7D347A" w14:textId="77777777" w:rsidR="00281623" w:rsidRPr="00081FEB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081FEB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81FEB" w14:paraId="231E1E6E" w14:textId="77777777" w:rsidTr="00D9606A">
        <w:tc>
          <w:tcPr>
            <w:tcW w:w="4535" w:type="dxa"/>
          </w:tcPr>
          <w:p w14:paraId="6A531BA9" w14:textId="77777777" w:rsidR="00281623" w:rsidRPr="00081FEB" w:rsidRDefault="00281623" w:rsidP="00A905E0">
            <w:pPr>
              <w:pStyle w:val="Schler-Aufgabenstellung"/>
              <w:rPr>
                <w:sz w:val="20"/>
              </w:rPr>
            </w:pPr>
            <w:r w:rsidRPr="00081FEB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11591F9A" w14:textId="77777777" w:rsidR="00281623" w:rsidRPr="00081FEB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081FEB">
              <w:rPr>
                <w:rFonts w:cs="Arial"/>
              </w:rPr>
              <w:t>xx</w:t>
            </w:r>
            <w:r w:rsidR="006F2617" w:rsidRPr="00081FEB">
              <w:rPr>
                <w:rFonts w:cs="Arial"/>
              </w:rPr>
              <w:t xml:space="preserve"> </w:t>
            </w:r>
            <w:r w:rsidR="00281623" w:rsidRPr="00081FEB">
              <w:rPr>
                <w:rFonts w:cs="Arial"/>
              </w:rPr>
              <w:t>Punkte</w:t>
            </w:r>
          </w:p>
        </w:tc>
      </w:tr>
      <w:tr w:rsidR="00281623" w:rsidRPr="00081FEB" w14:paraId="158375DA" w14:textId="77777777" w:rsidTr="00D9606A">
        <w:tc>
          <w:tcPr>
            <w:tcW w:w="4535" w:type="dxa"/>
          </w:tcPr>
          <w:p w14:paraId="55822060" w14:textId="77777777" w:rsidR="00281623" w:rsidRPr="00081FEB" w:rsidRDefault="00281623" w:rsidP="00A905E0">
            <w:pPr>
              <w:pStyle w:val="Schler-Aufgabenstellung"/>
              <w:rPr>
                <w:sz w:val="20"/>
              </w:rPr>
            </w:pPr>
            <w:r w:rsidRPr="00081FEB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7C20E879" w14:textId="77777777" w:rsidR="00281623" w:rsidRPr="00081FEB" w:rsidRDefault="00191AC4" w:rsidP="00AF4141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081FEB">
              <w:rPr>
                <w:rFonts w:cs="Arial"/>
              </w:rPr>
              <w:t>xx</w:t>
            </w:r>
            <w:r w:rsidR="00281623" w:rsidRPr="00081FEB">
              <w:rPr>
                <w:rFonts w:cs="Arial"/>
              </w:rPr>
              <w:t xml:space="preserve"> Punkte</w:t>
            </w:r>
          </w:p>
        </w:tc>
      </w:tr>
      <w:tr w:rsidR="00281623" w:rsidRPr="00081FEB" w14:paraId="4940A013" w14:textId="77777777" w:rsidTr="00D9606A">
        <w:tc>
          <w:tcPr>
            <w:tcW w:w="4535" w:type="dxa"/>
            <w:tcBorders>
              <w:bottom w:val="single" w:sz="4" w:space="0" w:color="auto"/>
            </w:tcBorders>
          </w:tcPr>
          <w:p w14:paraId="6F4CE477" w14:textId="77777777" w:rsidR="00281623" w:rsidRPr="00081FEB" w:rsidRDefault="00281623" w:rsidP="00A905E0">
            <w:pPr>
              <w:pStyle w:val="Schler-Aufgabenstellung"/>
              <w:rPr>
                <w:sz w:val="20"/>
              </w:rPr>
            </w:pPr>
            <w:r w:rsidRPr="00081FEB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E592E0" w14:textId="77777777" w:rsidR="00281623" w:rsidRPr="00081FEB" w:rsidRDefault="00AC73DF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081FEB">
              <w:rPr>
                <w:rFonts w:cs="Arial"/>
              </w:rPr>
              <w:t>x</w:t>
            </w:r>
            <w:r w:rsidR="00C11628" w:rsidRPr="00081FEB">
              <w:rPr>
                <w:rFonts w:cs="Arial"/>
              </w:rPr>
              <w:t>xx</w:t>
            </w:r>
            <w:r w:rsidR="00AF4141" w:rsidRPr="00081FEB">
              <w:rPr>
                <w:rFonts w:cs="Arial"/>
              </w:rPr>
              <w:t xml:space="preserve"> </w:t>
            </w:r>
            <w:r w:rsidR="00281623" w:rsidRPr="00081FEB">
              <w:rPr>
                <w:rFonts w:cs="Arial"/>
              </w:rPr>
              <w:t>Punkte</w:t>
            </w:r>
          </w:p>
        </w:tc>
      </w:tr>
      <w:tr w:rsidR="00281623" w:rsidRPr="00081FEB" w14:paraId="1D211B8D" w14:textId="77777777" w:rsidTr="00D9606A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9C6C1" w14:textId="77777777" w:rsidR="00281623" w:rsidRPr="00081FEB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A963" w14:textId="77777777" w:rsidR="00281623" w:rsidRPr="00081FEB" w:rsidRDefault="00281623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281623" w:rsidRPr="00081FEB" w14:paraId="36B1C5E0" w14:textId="77777777" w:rsidTr="00D9606A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A2AA8DF" w14:textId="77777777" w:rsidR="00281623" w:rsidRPr="00081FEB" w:rsidRDefault="003E0015" w:rsidP="00A905E0">
            <w:pPr>
              <w:pStyle w:val="Schler-Aufgabenstellung"/>
              <w:rPr>
                <w:sz w:val="20"/>
              </w:rPr>
            </w:pPr>
            <w:r w:rsidRPr="00081FEB">
              <w:rPr>
                <w:sz w:val="20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9D32C6" w14:textId="77777777" w:rsidR="00281623" w:rsidRPr="00081FEB" w:rsidRDefault="00A137CB" w:rsidP="00E50C32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081FEB">
              <w:rPr>
                <w:rFonts w:cs="Arial"/>
              </w:rPr>
              <w:t xml:space="preserve">270 </w:t>
            </w:r>
            <w:r w:rsidR="00281623" w:rsidRPr="00081FEB">
              <w:rPr>
                <w:rFonts w:cs="Arial"/>
              </w:rPr>
              <w:t>Minuten</w:t>
            </w:r>
          </w:p>
        </w:tc>
      </w:tr>
    </w:tbl>
    <w:p w14:paraId="5D00E43C" w14:textId="77777777" w:rsidR="00B324B2" w:rsidRDefault="00B324B2" w:rsidP="001626AA"/>
    <w:p w14:paraId="0640C50A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A137CB" w:rsidRPr="00C4613B" w14:paraId="422DDFCA" w14:textId="77777777" w:rsidTr="00FE14C2">
        <w:trPr>
          <w:trHeight w:hRule="exact" w:val="2835"/>
        </w:trPr>
        <w:tc>
          <w:tcPr>
            <w:tcW w:w="9072" w:type="dxa"/>
            <w:vAlign w:val="center"/>
          </w:tcPr>
          <w:p w14:paraId="7DD3D20B" w14:textId="77777777" w:rsidR="00A137CB" w:rsidRPr="00C4613B" w:rsidRDefault="00A137CB" w:rsidP="00FE14C2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006FC496" wp14:editId="5AD54C63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CB" w:rsidRPr="00C4613B" w14:paraId="150C35DD" w14:textId="77777777" w:rsidTr="00FE14C2">
        <w:trPr>
          <w:trHeight w:hRule="exact" w:val="567"/>
        </w:trPr>
        <w:tc>
          <w:tcPr>
            <w:tcW w:w="9072" w:type="dxa"/>
          </w:tcPr>
          <w:p w14:paraId="74EF2285" w14:textId="3D49B73D" w:rsidR="00A137CB" w:rsidRDefault="00A137CB" w:rsidP="00456F4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311024725"/>
                <w:placeholder>
                  <w:docPart w:val="927DB1E928B14466A3DCA920D7FBFF4A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724CFC">
                  <w:t>2027</w:t>
                </w:r>
              </w:sdtContent>
            </w:sdt>
          </w:p>
        </w:tc>
      </w:tr>
      <w:tr w:rsidR="00A137CB" w:rsidRPr="00C4613B" w14:paraId="5FC76F44" w14:textId="77777777" w:rsidTr="00FE14C2">
        <w:trPr>
          <w:trHeight w:hRule="exact" w:val="567"/>
        </w:trPr>
        <w:tc>
          <w:tcPr>
            <w:tcW w:w="9072" w:type="dxa"/>
          </w:tcPr>
          <w:p w14:paraId="107B2858" w14:textId="1460AD6E" w:rsidR="00A137CB" w:rsidRPr="00C4613B" w:rsidRDefault="00CE767D" w:rsidP="00FE14C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47572114"/>
                <w:placeholder>
                  <w:docPart w:val="B4AED6A9A8DC42919A4AC27F024F3953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724CFC">
                  <w:t>Vorschlag der Schule</w:t>
                </w:r>
              </w:sdtContent>
            </w:sdt>
          </w:p>
        </w:tc>
      </w:tr>
      <w:tr w:rsidR="00A137CB" w:rsidRPr="00C4613B" w14:paraId="1FD02BCF" w14:textId="77777777" w:rsidTr="00FE14C2">
        <w:trPr>
          <w:trHeight w:hRule="exact" w:val="567"/>
        </w:trPr>
        <w:tc>
          <w:tcPr>
            <w:tcW w:w="9072" w:type="dxa"/>
          </w:tcPr>
          <w:p w14:paraId="01045F7F" w14:textId="1D478AF4" w:rsidR="00A137CB" w:rsidRPr="00C4613B" w:rsidRDefault="00CE767D" w:rsidP="00FE14C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441273707"/>
                <w:placeholder>
                  <w:docPart w:val="C86ADCC9D8E14EE98792A1524C2B7062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24CFC">
                  <w:t>Termin</w:t>
                </w:r>
              </w:sdtContent>
            </w:sdt>
          </w:p>
        </w:tc>
      </w:tr>
      <w:tr w:rsidR="00A137CB" w14:paraId="37A8D817" w14:textId="77777777" w:rsidTr="00FE14C2">
        <w:trPr>
          <w:trHeight w:hRule="exact" w:val="567"/>
        </w:trPr>
        <w:tc>
          <w:tcPr>
            <w:tcW w:w="9072" w:type="dxa"/>
          </w:tcPr>
          <w:p w14:paraId="102D5F2C" w14:textId="77777777" w:rsidR="00A137CB" w:rsidRDefault="00A137CB" w:rsidP="00FE14C2">
            <w:pPr>
              <w:pStyle w:val="Titel"/>
            </w:pPr>
          </w:p>
        </w:tc>
      </w:tr>
      <w:tr w:rsidR="00AA06F3" w14:paraId="5C2DEC82" w14:textId="77777777" w:rsidTr="000115DA">
        <w:trPr>
          <w:trHeight w:hRule="exact" w:val="567"/>
        </w:trPr>
        <w:tc>
          <w:tcPr>
            <w:tcW w:w="9072" w:type="dxa"/>
          </w:tcPr>
          <w:p w14:paraId="6376B5EB" w14:textId="77777777" w:rsidR="00AA06F3" w:rsidRDefault="00AA06F3" w:rsidP="000115DA">
            <w:pPr>
              <w:pStyle w:val="Titel"/>
              <w:jc w:val="left"/>
            </w:pPr>
            <w:r w:rsidRPr="00AA06F3">
              <w:t>Profil bildendes Leistungskursfach</w:t>
            </w:r>
          </w:p>
        </w:tc>
      </w:tr>
      <w:tr w:rsidR="00AA06F3" w:rsidRPr="00FE7BD4" w14:paraId="20D5A6E6" w14:textId="77777777" w:rsidTr="000115DA">
        <w:trPr>
          <w:trHeight w:hRule="exact" w:val="567"/>
        </w:trPr>
        <w:tc>
          <w:tcPr>
            <w:tcW w:w="9072" w:type="dxa"/>
          </w:tcPr>
          <w:p w14:paraId="68D725E5" w14:textId="77777777" w:rsidR="00AA06F3" w:rsidRPr="00FE7BD4" w:rsidRDefault="00AA06F3" w:rsidP="000115DA">
            <w:pPr>
              <w:pStyle w:val="Titel"/>
              <w:jc w:val="left"/>
            </w:pPr>
            <w:r w:rsidRPr="00AA06F3">
              <w:t>Sport/Gesundheitsförderung</w:t>
            </w:r>
          </w:p>
        </w:tc>
      </w:tr>
      <w:tr w:rsidR="00AA06F3" w:rsidRPr="00D53D79" w14:paraId="5997F14D" w14:textId="77777777" w:rsidTr="00AC6305">
        <w:tc>
          <w:tcPr>
            <w:tcW w:w="9072" w:type="dxa"/>
          </w:tcPr>
          <w:p w14:paraId="3F707DD4" w14:textId="77777777" w:rsidR="00AA06F3" w:rsidRPr="00D53D79" w:rsidRDefault="00AA06F3" w:rsidP="000115DA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r w:rsidRPr="00AA06F3">
              <w:rPr>
                <w:sz w:val="28"/>
                <w:szCs w:val="28"/>
              </w:rPr>
              <w:t>Gesundheit und Soziales</w:t>
            </w:r>
          </w:p>
        </w:tc>
      </w:tr>
      <w:tr w:rsidR="00A137CB" w14:paraId="6699E5BB" w14:textId="77777777" w:rsidTr="00FE14C2">
        <w:trPr>
          <w:trHeight w:hRule="exact" w:val="567"/>
        </w:trPr>
        <w:tc>
          <w:tcPr>
            <w:tcW w:w="9072" w:type="dxa"/>
          </w:tcPr>
          <w:p w14:paraId="3510F529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FE7BD4" w14:paraId="165E9B6D" w14:textId="77777777" w:rsidTr="00FE14C2">
        <w:trPr>
          <w:trHeight w:hRule="exact" w:val="567"/>
        </w:trPr>
        <w:tc>
          <w:tcPr>
            <w:tcW w:w="9072" w:type="dxa"/>
          </w:tcPr>
          <w:p w14:paraId="390F2DD8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D53D79" w14:paraId="536ECE24" w14:textId="77777777" w:rsidTr="00FE14C2">
        <w:trPr>
          <w:trHeight w:hRule="exact" w:val="567"/>
        </w:trPr>
        <w:tc>
          <w:tcPr>
            <w:tcW w:w="9072" w:type="dxa"/>
          </w:tcPr>
          <w:p w14:paraId="467D63E9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B71DDC" w14:paraId="28314C03" w14:textId="77777777" w:rsidTr="00FE14C2">
        <w:trPr>
          <w:trHeight w:hRule="exact" w:val="567"/>
        </w:trPr>
        <w:tc>
          <w:tcPr>
            <w:tcW w:w="9072" w:type="dxa"/>
          </w:tcPr>
          <w:p w14:paraId="5CE71584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391B04" w14:paraId="0B1BBDD1" w14:textId="77777777" w:rsidTr="00FE14C2">
        <w:trPr>
          <w:trHeight w:hRule="exact" w:val="567"/>
        </w:trPr>
        <w:tc>
          <w:tcPr>
            <w:tcW w:w="9072" w:type="dxa"/>
          </w:tcPr>
          <w:p w14:paraId="063DC784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19090D" w14:paraId="3892FDD1" w14:textId="77777777" w:rsidTr="00FE14C2">
        <w:trPr>
          <w:trHeight w:hRule="exact" w:val="567"/>
        </w:trPr>
        <w:tc>
          <w:tcPr>
            <w:tcW w:w="9072" w:type="dxa"/>
          </w:tcPr>
          <w:p w14:paraId="424DAA81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B71DDC" w14:paraId="3956D112" w14:textId="77777777" w:rsidTr="00FE14C2">
        <w:trPr>
          <w:trHeight w:hRule="exact" w:val="567"/>
        </w:trPr>
        <w:tc>
          <w:tcPr>
            <w:tcW w:w="9072" w:type="dxa"/>
          </w:tcPr>
          <w:p w14:paraId="7A20046D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:rsidRPr="00B71DDC" w14:paraId="4796773A" w14:textId="77777777" w:rsidTr="00FE14C2">
        <w:trPr>
          <w:trHeight w:hRule="exact" w:val="567"/>
        </w:trPr>
        <w:tc>
          <w:tcPr>
            <w:tcW w:w="9072" w:type="dxa"/>
          </w:tcPr>
          <w:p w14:paraId="529F6299" w14:textId="77777777" w:rsidR="00A137CB" w:rsidRPr="00AC6305" w:rsidRDefault="00A137CB" w:rsidP="00AC6305">
            <w:pPr>
              <w:pStyle w:val="Titel"/>
              <w:jc w:val="left"/>
              <w:rPr>
                <w:b w:val="0"/>
              </w:rPr>
            </w:pPr>
          </w:p>
        </w:tc>
      </w:tr>
      <w:tr w:rsidR="00A137CB" w14:paraId="367224DB" w14:textId="77777777" w:rsidTr="00FE14C2">
        <w:trPr>
          <w:trHeight w:hRule="exact" w:val="567"/>
        </w:trPr>
        <w:sdt>
          <w:sdtPr>
            <w:alias w:val="Unterlagen"/>
            <w:tag w:val="Unterlagen"/>
            <w:id w:val="1340743490"/>
            <w:placeholder>
              <w:docPart w:val="FDA9C234D26347338A4F1DF27D9F9CB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7268B845" w14:textId="528E3D13" w:rsidR="00A137CB" w:rsidRPr="008C56C8" w:rsidRDefault="00724CFC" w:rsidP="00FE14C2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C35458" w14:paraId="56F00867" w14:textId="77777777" w:rsidTr="00FE14C2">
        <w:trPr>
          <w:trHeight w:hRule="exact" w:val="567"/>
        </w:trPr>
        <w:tc>
          <w:tcPr>
            <w:tcW w:w="9072" w:type="dxa"/>
          </w:tcPr>
          <w:p w14:paraId="0A5E18F4" w14:textId="77777777" w:rsidR="00C35458" w:rsidRDefault="00C35458" w:rsidP="00FE14C2">
            <w:pPr>
              <w:pStyle w:val="TitelAdressat"/>
              <w:jc w:val="left"/>
            </w:pPr>
          </w:p>
        </w:tc>
      </w:tr>
    </w:tbl>
    <w:p w14:paraId="53FCADB7" w14:textId="77777777" w:rsidR="00902916" w:rsidRDefault="00127A49" w:rsidP="00902916">
      <w:r>
        <w:br w:type="page"/>
      </w:r>
    </w:p>
    <w:p w14:paraId="1FA11C40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2C583C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E5CB8BD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6280FE3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79F67784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7F53ED1F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51BCCD4D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1F0AECAD" w14:textId="3A02220E" w:rsidR="00DA67B6" w:rsidRPr="00DA67B6" w:rsidRDefault="00DA67B6" w:rsidP="00DA67B6">
      <w:pPr>
        <w:pStyle w:val="Lehrer-Anforderung"/>
        <w:rPr>
          <w:b/>
        </w:rPr>
      </w:pPr>
      <w:bookmarkStart w:id="0" w:name="_Hlk200109128"/>
      <w:r w:rsidRPr="00DA67B6">
        <w:t>{Beschreibung der Aufgabenart}</w:t>
      </w:r>
    </w:p>
    <w:bookmarkEnd w:id="0"/>
    <w:p w14:paraId="531CD35F" w14:textId="012676DA" w:rsidR="006907FB" w:rsidRPr="00252D11" w:rsidRDefault="006907FB" w:rsidP="00744404">
      <w:pPr>
        <w:pStyle w:val="Lehrer-Anforderung"/>
        <w:rPr>
          <w:b/>
        </w:rPr>
      </w:pPr>
    </w:p>
    <w:p w14:paraId="13E5B988" w14:textId="399D0500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831F55">
        <w:t>7</w:t>
      </w:r>
    </w:p>
    <w:p w14:paraId="2020EE21" w14:textId="337EA9ED" w:rsidR="00DA67B6" w:rsidRDefault="00DA67B6" w:rsidP="00DA67B6">
      <w:pPr>
        <w:pStyle w:val="LehrerStandard"/>
        <w:spacing w:after="120"/>
        <w:ind w:left="0"/>
      </w:pPr>
      <w:bookmarkStart w:id="1" w:name="_Hlk199945153"/>
      <w:bookmarkStart w:id="2" w:name="_Hlk200109143"/>
      <w:r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9CB44FF3B35D44EC93CDCC9EC67D07EB"/>
          </w:placeholder>
          <w:dataBinding w:xpath="/root[1]/Kursart[1]" w:storeItemID="{16AC4607-2EAE-45DC-B4A5-8FF283205D92}"/>
          <w:dropDownList w:lastValue="Profil bildend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Profil bildende Leistungskursfach</w:t>
          </w:r>
        </w:sdtContent>
      </w:sdt>
      <w:r>
        <w:t xml:space="preserve"> Sport/Gesundheitsförderung, Fachbereich </w:t>
      </w:r>
      <w:r w:rsidRPr="00DA67B6">
        <w:t>Gesundheit und Soziales</w:t>
      </w:r>
      <w:r>
        <w:t>, aufgeführt sind.</w:t>
      </w:r>
    </w:p>
    <w:p w14:paraId="2A5C21C2" w14:textId="77777777" w:rsidR="00DA67B6" w:rsidRDefault="00DA67B6" w:rsidP="00DA67B6">
      <w:pPr>
        <w:pStyle w:val="LehrerStandard"/>
        <w:ind w:left="705"/>
      </w:pPr>
    </w:p>
    <w:p w14:paraId="2B87EB0A" w14:textId="77777777" w:rsidR="00DA67B6" w:rsidRPr="00F00946" w:rsidRDefault="00DA67B6" w:rsidP="00DA67B6">
      <w:pPr>
        <w:pStyle w:val="LehrerStandard"/>
        <w:spacing w:after="120"/>
        <w:ind w:left="0"/>
      </w:pPr>
      <w:r>
        <w:t>{Bitte aus den aktuellen Abiturvorgaben einfügen.}</w:t>
      </w:r>
      <w:bookmarkEnd w:id="1"/>
    </w:p>
    <w:bookmarkEnd w:id="2"/>
    <w:p w14:paraId="6F0B5DF6" w14:textId="28C605E4" w:rsidR="00F00946" w:rsidRPr="00F00946" w:rsidRDefault="00F00946" w:rsidP="00744404">
      <w:pPr>
        <w:pStyle w:val="Lehrer-Anforderung"/>
      </w:pPr>
    </w:p>
    <w:p w14:paraId="2220921E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5692442A" w14:textId="77777777" w:rsidR="00AB16A6" w:rsidRPr="00081FEB" w:rsidRDefault="00AB16A6" w:rsidP="00081FEB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081FEB">
        <w:rPr>
          <w:sz w:val="22"/>
          <w:szCs w:val="22"/>
        </w:rPr>
        <w:t>a)</w:t>
      </w:r>
      <w:r w:rsidR="00986FF6" w:rsidRPr="00081FEB">
        <w:rPr>
          <w:sz w:val="22"/>
          <w:szCs w:val="22"/>
        </w:rPr>
        <w:tab/>
        <w:t>I</w:t>
      </w:r>
      <w:r w:rsidRPr="00081FEB">
        <w:rPr>
          <w:sz w:val="22"/>
          <w:szCs w:val="22"/>
        </w:rPr>
        <w:t>nhaltliche</w:t>
      </w:r>
      <w:r w:rsidRPr="00081FEB">
        <w:rPr>
          <w:spacing w:val="2"/>
          <w:sz w:val="22"/>
          <w:szCs w:val="22"/>
        </w:rPr>
        <w:t xml:space="preserve"> </w:t>
      </w:r>
      <w:r w:rsidRPr="00081FEB">
        <w:rPr>
          <w:sz w:val="22"/>
          <w:szCs w:val="22"/>
        </w:rPr>
        <w:t>Leistung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6FF6" w:rsidRPr="00986FF6" w14:paraId="1159B774" w14:textId="77777777" w:rsidTr="00831F55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44DF319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D73D8E0" w14:textId="57D5921D" w:rsidR="00986FF6" w:rsidRPr="00831F55" w:rsidRDefault="00986FF6" w:rsidP="00986FF6">
            <w:pPr>
              <w:keepNext/>
              <w:keepLines/>
              <w:spacing w:before="120" w:after="120"/>
              <w:rPr>
                <w:b/>
              </w:rPr>
            </w:pPr>
            <w:r w:rsidRPr="00831F5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053FE90" w14:textId="77777777" w:rsidR="00986FF6" w:rsidRPr="00986FF6" w:rsidRDefault="00986FF6" w:rsidP="00FD4D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461117C6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9DF8826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F76FDAF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2EF0149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1FC780F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C9E0FF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13C956DA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5B639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7F8B6F55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D9698A4" w14:textId="77777777" w:rsidR="00986FF6" w:rsidRPr="0082126F" w:rsidRDefault="00986FF6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56A801B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C14BF2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2C6A268F" w14:textId="77777777" w:rsidTr="00127A49">
        <w:trPr>
          <w:trHeight w:val="340"/>
        </w:trPr>
        <w:tc>
          <w:tcPr>
            <w:tcW w:w="850" w:type="dxa"/>
          </w:tcPr>
          <w:p w14:paraId="233B09B7" w14:textId="77777777" w:rsidR="00986FF6" w:rsidRPr="0082126F" w:rsidRDefault="00986FF6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2AF07272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65634565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936EFD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F5600E1" w14:textId="77777777" w:rsidR="00986FF6" w:rsidRPr="0082126F" w:rsidRDefault="00663229" w:rsidP="00986FF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16CBC24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7A630E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A5C0A" w:rsidRPr="00986FF6" w14:paraId="160A1A5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B9C108D" w14:textId="77777777" w:rsidR="009A5C0A" w:rsidRPr="0082126F" w:rsidRDefault="009A5C0A" w:rsidP="00826E79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D33DE52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E4B540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7A03C493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CA13707" w14:textId="77777777" w:rsidR="009A5C0A" w:rsidRPr="0082126F" w:rsidRDefault="009A5C0A" w:rsidP="00826E79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FC8BC97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F7DDC7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20093C9E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D993ED3" w14:textId="77777777" w:rsidR="00986FF6" w:rsidRPr="00986FF6" w:rsidRDefault="00986FF6" w:rsidP="00081FEB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0C2C7E" w14:textId="77777777" w:rsidR="00986FF6" w:rsidRPr="00986FF6" w:rsidRDefault="00986FF6" w:rsidP="00081FEB">
            <w:pPr>
              <w:pStyle w:val="Tabellenberschrift"/>
              <w:spacing w:after="120" w:line="276" w:lineRule="auto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A1E" w14:textId="77777777" w:rsidR="00986FF6" w:rsidRPr="00986FF6" w:rsidRDefault="00986FF6" w:rsidP="00081FEB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D674A53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831F55" w:rsidRPr="00986FF6" w14:paraId="5D88B196" w14:textId="77777777" w:rsidTr="00831F55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E9B0C39" w14:textId="77777777" w:rsidR="00831F55" w:rsidRPr="00986FF6" w:rsidRDefault="00831F55" w:rsidP="00831F55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D30B7C8" w14:textId="276C12A5" w:rsidR="00831F55" w:rsidRPr="00986FF6" w:rsidRDefault="00831F55" w:rsidP="00831F55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831F5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073BAA" w14:textId="77777777" w:rsidR="00831F55" w:rsidRPr="00A37A91" w:rsidRDefault="00831F55" w:rsidP="00831F5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1A47C3D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011B69C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29766D3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550729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90F7A8A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3124E3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E60F620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CF056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7D259BE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1DCE178" w14:textId="77777777" w:rsidR="00986FF6" w:rsidRPr="0082126F" w:rsidRDefault="00986FF6" w:rsidP="00E740AF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1C26A3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70E37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7F17224" w14:textId="77777777" w:rsidTr="00127A49">
        <w:trPr>
          <w:trHeight w:val="340"/>
        </w:trPr>
        <w:tc>
          <w:tcPr>
            <w:tcW w:w="850" w:type="dxa"/>
          </w:tcPr>
          <w:p w14:paraId="4BC992E2" w14:textId="77777777" w:rsidR="00986FF6" w:rsidRPr="0082126F" w:rsidRDefault="00986FF6" w:rsidP="00E740AF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0" w:type="dxa"/>
          </w:tcPr>
          <w:p w14:paraId="0F14BF2C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29F6B102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4E96CF4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4B4B5CF" w14:textId="77777777" w:rsidR="00986FF6" w:rsidRPr="0082126F" w:rsidRDefault="009A5C0A" w:rsidP="00E740AF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3AF7AE0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9B174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A5C0A" w:rsidRPr="00986FF6" w14:paraId="7EFF7C9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A05C739" w14:textId="77777777" w:rsidR="009A5C0A" w:rsidRPr="0082126F" w:rsidRDefault="009A5C0A" w:rsidP="00826E79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AB8B5D8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24D4AA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A5C0A" w:rsidRPr="00986FF6" w14:paraId="5E9BB3F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A5C5A72" w14:textId="77777777" w:rsidR="009A5C0A" w:rsidRPr="0082126F" w:rsidRDefault="009A5C0A" w:rsidP="00826E79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4067EF0" w14:textId="77777777" w:rsidR="009A5C0A" w:rsidRPr="00986FF6" w:rsidRDefault="009A5C0A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408783" w14:textId="77777777" w:rsidR="009A5C0A" w:rsidRPr="00986FF6" w:rsidRDefault="009A5C0A" w:rsidP="00826E79">
            <w:pPr>
              <w:spacing w:before="120" w:after="120"/>
              <w:jc w:val="center"/>
            </w:pPr>
          </w:p>
        </w:tc>
      </w:tr>
      <w:tr w:rsidR="00986FF6" w:rsidRPr="00986FF6" w14:paraId="066F210F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654AD15" w14:textId="77777777" w:rsidR="00986FF6" w:rsidRPr="00986FF6" w:rsidRDefault="00986FF6" w:rsidP="00081FEB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80ACA2" w14:textId="77777777" w:rsidR="00986FF6" w:rsidRPr="00986FF6" w:rsidRDefault="00986FF6" w:rsidP="00081FEB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0EB" w14:textId="77777777" w:rsidR="00986FF6" w:rsidRPr="00986FF6" w:rsidRDefault="00986FF6" w:rsidP="00081FEB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053EF53" w14:textId="77777777" w:rsidR="00986FF6" w:rsidRDefault="00986FF6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6E09A303" w14:textId="77777777" w:rsidTr="00127A49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1129CD" w14:textId="77777777" w:rsidR="005D6D3B" w:rsidRPr="00380958" w:rsidRDefault="005D6D3B" w:rsidP="00081FEB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7D97FB" w14:textId="77777777" w:rsidR="005D6D3B" w:rsidRPr="00380958" w:rsidRDefault="005D6D3B" w:rsidP="00081FEB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C5159" w14:textId="77777777" w:rsidR="005D6D3B" w:rsidRPr="00380958" w:rsidRDefault="00C11628" w:rsidP="00081FEB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02BFA893" w14:textId="77777777" w:rsidR="005D6D3B" w:rsidRDefault="005D6D3B" w:rsidP="007A4AAA"/>
    <w:p w14:paraId="0DB2B3E5" w14:textId="77777777" w:rsidR="007460E1" w:rsidRDefault="007460E1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831F55" w:rsidRPr="00986FF6" w14:paraId="3116AA06" w14:textId="77777777" w:rsidTr="00831F55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BAC1D48" w14:textId="77777777" w:rsidR="00831F55" w:rsidRPr="00986FF6" w:rsidRDefault="00831F55" w:rsidP="00831F55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4EC0968" w14:textId="74D9ADE1" w:rsidR="00831F55" w:rsidRPr="00986FF6" w:rsidRDefault="00831F55" w:rsidP="00831F55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831F5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31A1BD" w14:textId="77777777" w:rsidR="00831F55" w:rsidRPr="0082126F" w:rsidRDefault="00831F55" w:rsidP="00831F5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06D13C7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D858444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630079D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BA0BC8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2A01066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9CB4D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DD2D6E7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8B2F3D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35F53FD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01A1FFB6" w14:textId="77777777" w:rsidR="00986FF6" w:rsidRPr="0082126F" w:rsidRDefault="00986FF6" w:rsidP="00E740AF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EDB96E6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38CEB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5707ECF" w14:textId="77777777" w:rsidTr="00127A49">
        <w:trPr>
          <w:trHeight w:val="340"/>
        </w:trPr>
        <w:tc>
          <w:tcPr>
            <w:tcW w:w="850" w:type="dxa"/>
          </w:tcPr>
          <w:p w14:paraId="5B26075F" w14:textId="77777777" w:rsidR="00986FF6" w:rsidRPr="0082126F" w:rsidRDefault="00986FF6" w:rsidP="00E740AF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5CF5A805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73B9FD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8E1B7D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7BD9467" w14:textId="77777777" w:rsidR="00986FF6" w:rsidRPr="0082126F" w:rsidRDefault="00947F28" w:rsidP="00E740AF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EF31F03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F9AFF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47F28" w:rsidRPr="00986FF6" w14:paraId="73C7BF9C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6572DE3" w14:textId="77777777" w:rsidR="00947F28" w:rsidRPr="0082126F" w:rsidRDefault="00947F28" w:rsidP="00826E79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9885BCC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365E2D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47F28" w:rsidRPr="00986FF6" w14:paraId="4E2249C9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10EA6A7" w14:textId="77777777" w:rsidR="00947F28" w:rsidRPr="0082126F" w:rsidRDefault="00947F28" w:rsidP="00826E79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A1C2C8F" w14:textId="77777777" w:rsidR="00947F28" w:rsidRPr="00986FF6" w:rsidRDefault="00947F28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E64642" w14:textId="77777777" w:rsidR="00947F28" w:rsidRPr="00986FF6" w:rsidRDefault="00947F28" w:rsidP="00826E79">
            <w:pPr>
              <w:spacing w:before="120" w:after="120"/>
              <w:jc w:val="center"/>
            </w:pPr>
          </w:p>
        </w:tc>
      </w:tr>
      <w:tr w:rsidR="00986FF6" w:rsidRPr="00986FF6" w14:paraId="7FCBAEEC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758EDF" w14:textId="77777777" w:rsidR="00986FF6" w:rsidRPr="00986FF6" w:rsidRDefault="00986FF6" w:rsidP="00081FEB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CF6B53C" w14:textId="77777777" w:rsidR="00986FF6" w:rsidRPr="00A37A91" w:rsidRDefault="00986FF6" w:rsidP="00081FEB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>Summe Aufgabe 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FCB" w14:textId="77777777" w:rsidR="00986FF6" w:rsidRPr="00986FF6" w:rsidRDefault="00986FF6" w:rsidP="00081FEB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4028C12" w14:textId="77777777" w:rsidR="00986FF6" w:rsidRDefault="00986FF6" w:rsidP="00986FF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831F55" w:rsidRPr="00986FF6" w14:paraId="7494F05E" w14:textId="77777777" w:rsidTr="00831F55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0C45D97" w14:textId="77777777" w:rsidR="00831F55" w:rsidRPr="00986FF6" w:rsidRDefault="00831F55" w:rsidP="00831F55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8473588" w14:textId="35760982" w:rsidR="00831F55" w:rsidRPr="00986FF6" w:rsidRDefault="00831F55" w:rsidP="00831F55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831F5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DD8DC7" w14:textId="77777777" w:rsidR="00831F55" w:rsidRPr="00986FF6" w:rsidRDefault="00831F55" w:rsidP="00831F5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D923ECD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0D647A1" w14:textId="77777777" w:rsidR="00986FF6" w:rsidRPr="00986FF6" w:rsidRDefault="00254992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986FF6">
              <w:rPr>
                <w:b/>
              </w:rPr>
              <w:t>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7869A2C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  <w:r>
              <w:rPr>
                <w:b/>
              </w:rPr>
              <w:t>.</w:t>
            </w:r>
            <w:r w:rsidR="00254992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1D543A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E471459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804172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95B9FBC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0BC9BC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93D5F8D" w14:textId="77777777" w:rsidTr="00127A49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37E49F7B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8C702FB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CA3418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60076BA" w14:textId="77777777" w:rsidTr="00127A49">
        <w:trPr>
          <w:trHeight w:val="340"/>
        </w:trPr>
        <w:tc>
          <w:tcPr>
            <w:tcW w:w="850" w:type="dxa"/>
          </w:tcPr>
          <w:p w14:paraId="62876E1A" w14:textId="77777777" w:rsidR="00986FF6" w:rsidRPr="0082126F" w:rsidRDefault="00254992" w:rsidP="00E740AF">
            <w:pPr>
              <w:spacing w:before="120" w:after="120"/>
            </w:pPr>
            <w:r w:rsidRPr="0082126F">
              <w:t>2</w:t>
            </w:r>
            <w:r w:rsidR="00986FF6" w:rsidRPr="0082126F">
              <w:t>.2.2</w:t>
            </w:r>
          </w:p>
        </w:tc>
        <w:tc>
          <w:tcPr>
            <w:tcW w:w="7370" w:type="dxa"/>
          </w:tcPr>
          <w:p w14:paraId="0097B909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7A23CB9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B85831F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AD783A1" w14:textId="77777777" w:rsidR="00986FF6" w:rsidRPr="0082126F" w:rsidRDefault="00B1111C" w:rsidP="00E740AF">
            <w:pPr>
              <w:spacing w:before="120" w:after="120"/>
            </w:pPr>
            <w:r>
              <w:lastRenderedPageBreak/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8E18AF6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9CC02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B1111C" w:rsidRPr="00986FF6" w14:paraId="72AEAC51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C041102" w14:textId="77777777" w:rsidR="00B1111C" w:rsidRPr="0082126F" w:rsidRDefault="00B1111C" w:rsidP="00826E79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30D3DEA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CF8BA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B1111C" w:rsidRPr="00986FF6" w14:paraId="6E347EA8" w14:textId="77777777" w:rsidTr="00127A49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2159AD5" w14:textId="77777777" w:rsidR="00B1111C" w:rsidRPr="0082126F" w:rsidRDefault="00B1111C" w:rsidP="00826E79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1E1BD84" w14:textId="77777777" w:rsidR="00B1111C" w:rsidRPr="00986FF6" w:rsidRDefault="00B1111C" w:rsidP="00826E79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302627" w14:textId="77777777" w:rsidR="00B1111C" w:rsidRPr="00986FF6" w:rsidRDefault="00B1111C" w:rsidP="00826E79">
            <w:pPr>
              <w:spacing w:before="120" w:after="120"/>
              <w:jc w:val="center"/>
            </w:pPr>
          </w:p>
        </w:tc>
      </w:tr>
      <w:tr w:rsidR="00986FF6" w:rsidRPr="00986FF6" w14:paraId="556FF1C6" w14:textId="77777777" w:rsidTr="00127A49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EEBF7BA" w14:textId="77777777" w:rsidR="00986FF6" w:rsidRPr="00986FF6" w:rsidRDefault="00986FF6" w:rsidP="00081FEB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8B8EC8" w14:textId="77777777" w:rsidR="00986FF6" w:rsidRPr="00A37A91" w:rsidRDefault="00986FF6" w:rsidP="00081FEB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54992" w:rsidRPr="00A37A91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45F" w14:textId="77777777" w:rsidR="00986FF6" w:rsidRPr="00986FF6" w:rsidRDefault="00986FF6" w:rsidP="00081FEB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29B1AC9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5DD5E903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F7366" w14:textId="77777777" w:rsidR="005D6D3B" w:rsidRPr="00380958" w:rsidRDefault="005D6D3B" w:rsidP="00081FEB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DAFCDB" w14:textId="77777777" w:rsidR="005D6D3B" w:rsidRPr="00380958" w:rsidRDefault="005D6D3B" w:rsidP="00081FEB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30724" w14:textId="77777777" w:rsidR="005D6D3B" w:rsidRPr="00380958" w:rsidRDefault="00C11628" w:rsidP="00081FEB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258F85F" w14:textId="77777777" w:rsidR="000E6D54" w:rsidRDefault="000E6D54" w:rsidP="007A4AAA"/>
    <w:p w14:paraId="5A3D3E02" w14:textId="77777777" w:rsidR="00FC0AA6" w:rsidRDefault="00FC0AA6" w:rsidP="00FC0AA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831F55" w:rsidRPr="00986FF6" w14:paraId="3B82F009" w14:textId="77777777" w:rsidTr="00831F55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A80C956" w14:textId="77777777" w:rsidR="00831F55" w:rsidRPr="00986FF6" w:rsidRDefault="00831F55" w:rsidP="00831F55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9B8D6B0" w14:textId="3883582A" w:rsidR="00831F55" w:rsidRPr="00986FF6" w:rsidRDefault="00831F55" w:rsidP="00831F55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831F5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10EDE4" w14:textId="77777777" w:rsidR="00831F55" w:rsidRPr="0082126F" w:rsidRDefault="00831F55" w:rsidP="00831F5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FC0AA6" w:rsidRPr="00986FF6" w14:paraId="03FFF906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93F698E" w14:textId="77777777" w:rsidR="00FC0AA6" w:rsidRPr="00986FF6" w:rsidRDefault="00FC0AA6" w:rsidP="00C23FD6">
            <w:pPr>
              <w:spacing w:before="120" w:after="12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0C146BB" w14:textId="77777777" w:rsidR="00FC0AA6" w:rsidRPr="00986FF6" w:rsidRDefault="00FC0AA6" w:rsidP="00FC0A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1C314C1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1219098" w14:textId="77777777" w:rsidTr="00C23FD6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01100C" w14:textId="77777777" w:rsidR="00FC0AA6" w:rsidRPr="00986FF6" w:rsidRDefault="00FC0AA6" w:rsidP="00C23FD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9D1424F" w14:textId="77777777" w:rsidR="00FC0AA6" w:rsidRPr="00986FF6" w:rsidRDefault="00FC0AA6" w:rsidP="00C23FD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9BDC2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38DDCC95" w14:textId="77777777" w:rsidTr="00C23FD6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5FB4FE3E" w14:textId="77777777" w:rsidR="00FC0AA6" w:rsidRPr="0082126F" w:rsidRDefault="00FC0AA6" w:rsidP="00C23FD6">
            <w:pPr>
              <w:spacing w:before="120" w:after="120"/>
            </w:pPr>
            <w:r>
              <w:t>3</w:t>
            </w:r>
            <w:r w:rsidRPr="0082126F">
              <w:t>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D8A875C" w14:textId="77777777" w:rsidR="00FC0AA6" w:rsidRPr="00986FF6" w:rsidRDefault="00FC0AA6" w:rsidP="00C23FD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77B169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1372771B" w14:textId="77777777" w:rsidTr="00C23FD6">
        <w:trPr>
          <w:trHeight w:val="340"/>
        </w:trPr>
        <w:tc>
          <w:tcPr>
            <w:tcW w:w="850" w:type="dxa"/>
          </w:tcPr>
          <w:p w14:paraId="2FFE35E3" w14:textId="77777777" w:rsidR="00FC0AA6" w:rsidRPr="0082126F" w:rsidRDefault="00FC0AA6" w:rsidP="00C23FD6">
            <w:pPr>
              <w:spacing w:before="120" w:after="120"/>
            </w:pPr>
            <w:r>
              <w:t>3</w:t>
            </w:r>
            <w:r w:rsidRPr="0082126F">
              <w:t>.1.2</w:t>
            </w:r>
          </w:p>
        </w:tc>
        <w:tc>
          <w:tcPr>
            <w:tcW w:w="7370" w:type="dxa"/>
          </w:tcPr>
          <w:p w14:paraId="4666236D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5769DDE5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236BF6E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9500347" w14:textId="77777777" w:rsidR="00FC0AA6" w:rsidRPr="0082126F" w:rsidRDefault="00FC0AA6" w:rsidP="00C23FD6">
            <w:pPr>
              <w:spacing w:before="120" w:after="120"/>
            </w:pPr>
            <w:r>
              <w:t>3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D9A84AB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E09812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77362288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95AD772" w14:textId="77777777" w:rsidR="00FC0AA6" w:rsidRPr="0082126F" w:rsidRDefault="00FC0AA6" w:rsidP="00C23FD6">
            <w:pPr>
              <w:spacing w:before="120" w:after="120"/>
            </w:pPr>
            <w:r>
              <w:t>3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D080D40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F12C1D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24F6BEA5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2D7BEFA" w14:textId="77777777" w:rsidR="00FC0AA6" w:rsidRPr="0082126F" w:rsidRDefault="00FC0AA6" w:rsidP="00C23FD6">
            <w:pPr>
              <w:spacing w:before="120" w:after="120"/>
            </w:pPr>
            <w:r>
              <w:t>3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9C67B86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7DA384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1CAF5DBA" w14:textId="77777777" w:rsidTr="00C23FD6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8FC828E" w14:textId="77777777" w:rsidR="00FC0AA6" w:rsidRPr="00986FF6" w:rsidRDefault="00FC0AA6" w:rsidP="00081FEB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29476A" w14:textId="77777777" w:rsidR="00FC0AA6" w:rsidRPr="00A37A91" w:rsidRDefault="00FC0AA6" w:rsidP="00081FEB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8CD" w14:textId="77777777" w:rsidR="00FC0AA6" w:rsidRPr="00986FF6" w:rsidRDefault="00FC0AA6" w:rsidP="00081FEB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EAB6677" w14:textId="77777777" w:rsidR="00FC0AA6" w:rsidRDefault="00FC0AA6" w:rsidP="00FC0AA6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831F55" w:rsidRPr="00986FF6" w14:paraId="4D1838C9" w14:textId="77777777" w:rsidTr="00831F55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6086980E" w14:textId="77777777" w:rsidR="00831F55" w:rsidRPr="00986FF6" w:rsidRDefault="00831F55" w:rsidP="00831F55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6842D1A" w14:textId="233E4CC7" w:rsidR="00831F55" w:rsidRPr="00986FF6" w:rsidRDefault="00831F55" w:rsidP="00831F55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831F55">
              <w:rPr>
                <w:b/>
              </w:rPr>
              <w:t xml:space="preserve">Anforderunge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C2F405" w14:textId="77777777" w:rsidR="00831F55" w:rsidRPr="00986FF6" w:rsidRDefault="00831F55" w:rsidP="00831F5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FC0AA6" w:rsidRPr="00986FF6" w14:paraId="6C168DDE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547501C" w14:textId="77777777" w:rsidR="00FC0AA6" w:rsidRPr="00986FF6" w:rsidRDefault="00FC0AA6" w:rsidP="00C23FD6">
            <w:pPr>
              <w:spacing w:before="120" w:after="12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BD91AE4" w14:textId="77777777" w:rsidR="00FC0AA6" w:rsidRPr="00986FF6" w:rsidRDefault="00FC0AA6" w:rsidP="00FC0A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2E952B4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4675C1C" w14:textId="77777777" w:rsidTr="00C23FD6">
        <w:trPr>
          <w:trHeight w:val="3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4D6C9E" w14:textId="77777777" w:rsidR="00FC0AA6" w:rsidRPr="00986FF6" w:rsidRDefault="00FC0AA6" w:rsidP="00C23FD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D4CC3B1" w14:textId="77777777" w:rsidR="00FC0AA6" w:rsidRPr="00986FF6" w:rsidRDefault="00FC0AA6" w:rsidP="00C23FD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FC0C0E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44240A00" w14:textId="77777777" w:rsidTr="00C23FD6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C459501" w14:textId="77777777" w:rsidR="00FC0AA6" w:rsidRPr="0082126F" w:rsidRDefault="00FC0AA6" w:rsidP="00C23FD6">
            <w:pPr>
              <w:spacing w:before="120" w:after="120"/>
            </w:pPr>
            <w:r>
              <w:t>3</w:t>
            </w:r>
            <w:r w:rsidRPr="0082126F">
              <w:t>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4724AB6" w14:textId="77777777" w:rsidR="00FC0AA6" w:rsidRPr="00986FF6" w:rsidRDefault="00FC0AA6" w:rsidP="00C23FD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A911FD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9449ECC" w14:textId="77777777" w:rsidTr="00C23FD6">
        <w:trPr>
          <w:trHeight w:val="340"/>
        </w:trPr>
        <w:tc>
          <w:tcPr>
            <w:tcW w:w="850" w:type="dxa"/>
          </w:tcPr>
          <w:p w14:paraId="35A07BD7" w14:textId="77777777" w:rsidR="00FC0AA6" w:rsidRPr="0082126F" w:rsidRDefault="00FC0AA6" w:rsidP="00C23FD6">
            <w:pPr>
              <w:spacing w:before="120" w:after="120"/>
            </w:pPr>
            <w:r>
              <w:t>3</w:t>
            </w:r>
            <w:r w:rsidRPr="0082126F">
              <w:t>.2.2</w:t>
            </w:r>
          </w:p>
        </w:tc>
        <w:tc>
          <w:tcPr>
            <w:tcW w:w="7370" w:type="dxa"/>
          </w:tcPr>
          <w:p w14:paraId="68BBB8C6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</w:tcPr>
          <w:p w14:paraId="04AC83B0" w14:textId="77777777" w:rsidR="00FC0AA6" w:rsidRPr="002C0F5E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20D1AF0B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88CEA3B" w14:textId="77777777" w:rsidR="00FC0AA6" w:rsidRPr="0082126F" w:rsidRDefault="00FC0AA6" w:rsidP="00C23FD6">
            <w:pPr>
              <w:spacing w:before="120" w:after="120"/>
            </w:pPr>
            <w:r>
              <w:t>3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1027F0D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D0D03D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669E3E6C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7350EA4" w14:textId="77777777" w:rsidR="00FC0AA6" w:rsidRPr="0082126F" w:rsidRDefault="00FC0AA6" w:rsidP="00C23FD6">
            <w:pPr>
              <w:spacing w:before="120" w:after="120"/>
            </w:pPr>
            <w:r>
              <w:t>3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97F74A8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AB2B05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37ACEF58" w14:textId="77777777" w:rsidTr="00C23FD6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FCDACBE" w14:textId="77777777" w:rsidR="00FC0AA6" w:rsidRPr="0082126F" w:rsidRDefault="00FC0AA6" w:rsidP="00C23FD6">
            <w:pPr>
              <w:spacing w:before="120" w:after="120"/>
            </w:pPr>
            <w:r>
              <w:t>3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068EA5C" w14:textId="77777777" w:rsidR="00FC0AA6" w:rsidRPr="00986FF6" w:rsidRDefault="00FC0AA6" w:rsidP="00C23FD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F3B680" w14:textId="77777777" w:rsidR="00FC0AA6" w:rsidRPr="00986FF6" w:rsidRDefault="00FC0AA6" w:rsidP="00C23FD6">
            <w:pPr>
              <w:spacing w:before="120" w:after="120"/>
              <w:jc w:val="center"/>
            </w:pPr>
          </w:p>
        </w:tc>
      </w:tr>
      <w:tr w:rsidR="00FC0AA6" w:rsidRPr="00986FF6" w14:paraId="5C542A41" w14:textId="77777777" w:rsidTr="00C23FD6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66C835" w14:textId="77777777" w:rsidR="00FC0AA6" w:rsidRPr="00986FF6" w:rsidRDefault="00FC0AA6" w:rsidP="00081FEB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1B4671" w14:textId="77777777" w:rsidR="00FC0AA6" w:rsidRPr="00A37A91" w:rsidRDefault="00FC0AA6" w:rsidP="00081FEB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3</w:t>
            </w:r>
            <w:r w:rsidRPr="00A37A91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E78" w14:textId="77777777" w:rsidR="00FC0AA6" w:rsidRPr="00986FF6" w:rsidRDefault="00FC0AA6" w:rsidP="00081FEB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23E5F687" w14:textId="77777777" w:rsidR="00FC0AA6" w:rsidRDefault="00FC0AA6" w:rsidP="00FC0AA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FC0AA6" w14:paraId="3DBEED92" w14:textId="77777777" w:rsidTr="00C23FD6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56A2" w14:textId="77777777" w:rsidR="00FC0AA6" w:rsidRPr="00380958" w:rsidRDefault="00FC0AA6" w:rsidP="00831F55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1B6A87" w14:textId="77777777" w:rsidR="00FC0AA6" w:rsidRPr="00380958" w:rsidRDefault="00FC0AA6" w:rsidP="00831F55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2A98A" w14:textId="77777777" w:rsidR="00FC0AA6" w:rsidRPr="00380958" w:rsidRDefault="00FC0AA6" w:rsidP="00831F55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60ACDD18" w14:textId="77777777" w:rsidR="00FC0AA6" w:rsidRDefault="00FC0AA6" w:rsidP="00831F55">
      <w:pPr>
        <w:spacing w:line="240" w:lineRule="auto"/>
      </w:pPr>
    </w:p>
    <w:p w14:paraId="0332AFF0" w14:textId="77777777" w:rsidR="00FC0AA6" w:rsidRDefault="00FC0AA6" w:rsidP="00831F55">
      <w:pPr>
        <w:spacing w:line="240" w:lineRule="auto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2AFA8BB4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44AC6" w14:textId="77777777" w:rsidR="00086868" w:rsidRPr="00380958" w:rsidRDefault="00086868" w:rsidP="00831F55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057DCD" w14:textId="77777777" w:rsidR="00086868" w:rsidRPr="00380958" w:rsidRDefault="00A37A91" w:rsidP="00831F55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7F339" w14:textId="77777777" w:rsidR="00086868" w:rsidRDefault="00C11628" w:rsidP="00831F55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68CE427E" w14:textId="77777777" w:rsidR="005D6D3B" w:rsidRDefault="005D6D3B" w:rsidP="007A4AAA"/>
    <w:p w14:paraId="4BD9CE43" w14:textId="77777777" w:rsidR="003E593D" w:rsidRDefault="003E593D" w:rsidP="007A4AAA"/>
    <w:p w14:paraId="7DCACF28" w14:textId="77777777" w:rsidR="003E593D" w:rsidRDefault="003E593D" w:rsidP="007A4AAA"/>
    <w:p w14:paraId="687A242B" w14:textId="77777777" w:rsidR="00AE4879" w:rsidRDefault="00AE4879">
      <w:pPr>
        <w:spacing w:line="240" w:lineRule="auto"/>
        <w:rPr>
          <w:b/>
        </w:rPr>
      </w:pPr>
    </w:p>
    <w:p w14:paraId="30CA8287" w14:textId="77777777" w:rsidR="00B73814" w:rsidRPr="00DA67B6" w:rsidRDefault="00BE7C7D" w:rsidP="00DA67B6">
      <w:pPr>
        <w:keepLines/>
        <w:tabs>
          <w:tab w:val="left" w:pos="567"/>
        </w:tabs>
        <w:spacing w:before="120" w:after="120"/>
        <w:rPr>
          <w:b/>
          <w:sz w:val="22"/>
          <w:szCs w:val="22"/>
        </w:rPr>
      </w:pPr>
      <w:r w:rsidRPr="00DA67B6">
        <w:rPr>
          <w:b/>
          <w:sz w:val="22"/>
          <w:szCs w:val="22"/>
        </w:rPr>
        <w:t>b)</w:t>
      </w:r>
      <w:r w:rsidR="001626AA" w:rsidRPr="00DA67B6">
        <w:rPr>
          <w:b/>
          <w:sz w:val="22"/>
          <w:szCs w:val="22"/>
        </w:rPr>
        <w:tab/>
        <w:t xml:space="preserve">Darstellungsleistung </w:t>
      </w:r>
      <w:r w:rsidR="00A578E5" w:rsidRPr="00DA67B6">
        <w:rPr>
          <w:b/>
          <w:sz w:val="22"/>
          <w:szCs w:val="22"/>
        </w:rPr>
        <w:t>–</w:t>
      </w:r>
      <w:r w:rsidR="001626AA" w:rsidRPr="00DA67B6">
        <w:rPr>
          <w:b/>
          <w:sz w:val="22"/>
          <w:szCs w:val="22"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284A73" w14:paraId="39BE70B9" w14:textId="77777777" w:rsidTr="00114FF6">
        <w:trPr>
          <w:trHeight w:val="35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3FE4703" w14:textId="77777777" w:rsidR="00284A73" w:rsidRPr="00380958" w:rsidRDefault="00284A73" w:rsidP="00826E79">
            <w:pPr>
              <w:pStyle w:val="TabelleFett"/>
            </w:pPr>
          </w:p>
        </w:tc>
        <w:tc>
          <w:tcPr>
            <w:tcW w:w="7370" w:type="dxa"/>
            <w:vAlign w:val="center"/>
          </w:tcPr>
          <w:p w14:paraId="2CF7335B" w14:textId="77777777" w:rsidR="00284A73" w:rsidRPr="00F4325D" w:rsidRDefault="00284A73" w:rsidP="00826E79">
            <w:pPr>
              <w:pStyle w:val="TabelleFett"/>
            </w:pPr>
            <w:r w:rsidRPr="00F4325D">
              <w:t>Anforderungen</w:t>
            </w:r>
          </w:p>
        </w:tc>
        <w:tc>
          <w:tcPr>
            <w:tcW w:w="851" w:type="dxa"/>
            <w:vAlign w:val="center"/>
          </w:tcPr>
          <w:p w14:paraId="2279E7CD" w14:textId="77777777" w:rsidR="00284A73" w:rsidRPr="00F4325D" w:rsidRDefault="00284A73" w:rsidP="00826E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4325D">
              <w:rPr>
                <w:rFonts w:cs="Arial"/>
                <w:b/>
                <w:bCs/>
                <w:sz w:val="14"/>
                <w:szCs w:val="14"/>
              </w:rPr>
              <w:t>Punkte maximal</w:t>
            </w:r>
          </w:p>
        </w:tc>
      </w:tr>
      <w:tr w:rsidR="00284A73" w:rsidRPr="00F4325D" w14:paraId="61B67704" w14:textId="77777777" w:rsidTr="00114FF6">
        <w:tc>
          <w:tcPr>
            <w:tcW w:w="851" w:type="dxa"/>
            <w:vAlign w:val="center"/>
          </w:tcPr>
          <w:p w14:paraId="59F74D76" w14:textId="77777777" w:rsidR="00284A73" w:rsidRPr="00CE767D" w:rsidRDefault="00114FF6" w:rsidP="00826E79">
            <w:pPr>
              <w:pStyle w:val="Tabelle"/>
              <w:rPr>
                <w:bCs/>
              </w:rPr>
            </w:pPr>
            <w:r w:rsidRPr="00CE767D">
              <w:rPr>
                <w:bCs/>
              </w:rPr>
              <w:t>1</w:t>
            </w:r>
          </w:p>
        </w:tc>
        <w:tc>
          <w:tcPr>
            <w:tcW w:w="7370" w:type="dxa"/>
            <w:vAlign w:val="center"/>
          </w:tcPr>
          <w:p w14:paraId="7F63830D" w14:textId="77777777" w:rsidR="00284A73" w:rsidRPr="00F4325D" w:rsidRDefault="00284A73" w:rsidP="00114FF6">
            <w:pPr>
              <w:pStyle w:val="Tabelle"/>
            </w:pPr>
            <w:r w:rsidRPr="00F4325D">
              <w:t>Der Prüfling</w:t>
            </w:r>
            <w:r>
              <w:t xml:space="preserve"> </w:t>
            </w:r>
            <w:r w:rsidR="00114FF6">
              <w:t>strukturiert seinen Text schlüssig, stringent und gedanklich klar.</w:t>
            </w:r>
          </w:p>
        </w:tc>
        <w:tc>
          <w:tcPr>
            <w:tcW w:w="851" w:type="dxa"/>
            <w:vAlign w:val="center"/>
          </w:tcPr>
          <w:p w14:paraId="27A78C1A" w14:textId="77777777" w:rsidR="00284A73" w:rsidRPr="00114FF6" w:rsidRDefault="00284A73" w:rsidP="00826E79">
            <w:pPr>
              <w:pStyle w:val="Tabellemittig"/>
              <w:rPr>
                <w:b/>
              </w:rPr>
            </w:pPr>
            <w:r w:rsidRPr="00114FF6">
              <w:rPr>
                <w:b/>
              </w:rPr>
              <w:t>x</w:t>
            </w:r>
          </w:p>
        </w:tc>
      </w:tr>
      <w:tr w:rsidR="00284A73" w:rsidRPr="00F4325D" w14:paraId="3C6C45B4" w14:textId="77777777" w:rsidTr="00114FF6">
        <w:tc>
          <w:tcPr>
            <w:tcW w:w="851" w:type="dxa"/>
            <w:vAlign w:val="center"/>
          </w:tcPr>
          <w:p w14:paraId="3000CFC9" w14:textId="77777777" w:rsidR="00284A73" w:rsidRPr="00CE767D" w:rsidRDefault="00114FF6" w:rsidP="00826E79">
            <w:pPr>
              <w:pStyle w:val="Tabelle"/>
              <w:rPr>
                <w:bCs/>
              </w:rPr>
            </w:pPr>
            <w:r w:rsidRPr="00CE767D">
              <w:rPr>
                <w:bCs/>
              </w:rPr>
              <w:t>2</w:t>
            </w:r>
          </w:p>
        </w:tc>
        <w:tc>
          <w:tcPr>
            <w:tcW w:w="7370" w:type="dxa"/>
            <w:vAlign w:val="center"/>
          </w:tcPr>
          <w:p w14:paraId="2A302B1C" w14:textId="77777777" w:rsidR="00284A73" w:rsidRPr="00F4325D" w:rsidRDefault="00284A73" w:rsidP="00114FF6">
            <w:pPr>
              <w:pStyle w:val="Tabelle"/>
            </w:pPr>
            <w:r>
              <w:t xml:space="preserve">Der Prüfling </w:t>
            </w:r>
            <w:r w:rsidR="00114FF6">
              <w:t>verwendet eine präzise und differenzierte Sprache mit einer adäquaten Verwendung der Fachterminologie.</w:t>
            </w:r>
          </w:p>
        </w:tc>
        <w:tc>
          <w:tcPr>
            <w:tcW w:w="851" w:type="dxa"/>
            <w:vAlign w:val="center"/>
          </w:tcPr>
          <w:p w14:paraId="14F2A9E4" w14:textId="77777777" w:rsidR="00284A73" w:rsidRPr="00114FF6" w:rsidRDefault="00284A73" w:rsidP="00826E79">
            <w:pPr>
              <w:pStyle w:val="Tabellemittig"/>
              <w:rPr>
                <w:b/>
              </w:rPr>
            </w:pPr>
            <w:r w:rsidRPr="00114FF6">
              <w:rPr>
                <w:b/>
              </w:rPr>
              <w:t>x</w:t>
            </w:r>
          </w:p>
        </w:tc>
      </w:tr>
      <w:tr w:rsidR="00284A73" w:rsidRPr="00F4325D" w14:paraId="38A68F30" w14:textId="77777777" w:rsidTr="00114FF6">
        <w:tc>
          <w:tcPr>
            <w:tcW w:w="851" w:type="dxa"/>
            <w:vAlign w:val="center"/>
          </w:tcPr>
          <w:p w14:paraId="20BAD4DF" w14:textId="77777777" w:rsidR="00284A73" w:rsidRPr="00CE767D" w:rsidRDefault="00114FF6" w:rsidP="00826E79">
            <w:pPr>
              <w:pStyle w:val="Tabelle"/>
              <w:rPr>
                <w:bCs/>
              </w:rPr>
            </w:pPr>
            <w:r w:rsidRPr="00CE767D">
              <w:rPr>
                <w:bCs/>
              </w:rPr>
              <w:t>3</w:t>
            </w:r>
          </w:p>
        </w:tc>
        <w:tc>
          <w:tcPr>
            <w:tcW w:w="7370" w:type="dxa"/>
            <w:vAlign w:val="center"/>
          </w:tcPr>
          <w:p w14:paraId="3A85379E" w14:textId="77777777" w:rsidR="00284A73" w:rsidRPr="00F4325D" w:rsidRDefault="00284A73" w:rsidP="00114FF6">
            <w:pPr>
              <w:pStyle w:val="Tabelle"/>
            </w:pPr>
            <w:r>
              <w:t xml:space="preserve">Der Prüfling </w:t>
            </w:r>
            <w:r w:rsidR="00114FF6">
              <w:t>verbindet Ebenen der Sachdarstellung, Analyse und Bewertung sicher und transparent.</w:t>
            </w:r>
          </w:p>
        </w:tc>
        <w:tc>
          <w:tcPr>
            <w:tcW w:w="851" w:type="dxa"/>
            <w:vAlign w:val="center"/>
          </w:tcPr>
          <w:p w14:paraId="23B3829D" w14:textId="77777777" w:rsidR="00284A73" w:rsidRPr="00114FF6" w:rsidRDefault="00284A73" w:rsidP="00826E79">
            <w:pPr>
              <w:pStyle w:val="Tabellemittig"/>
              <w:rPr>
                <w:b/>
              </w:rPr>
            </w:pPr>
            <w:r w:rsidRPr="00114FF6">
              <w:rPr>
                <w:b/>
              </w:rPr>
              <w:t>x</w:t>
            </w:r>
          </w:p>
        </w:tc>
      </w:tr>
      <w:tr w:rsidR="00284A73" w:rsidRPr="00B37A84" w14:paraId="2AA5A203" w14:textId="77777777" w:rsidTr="00114FF6">
        <w:trPr>
          <w:trHeight w:val="45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8CFE938" w14:textId="77777777" w:rsidR="00284A73" w:rsidRPr="00F4325D" w:rsidRDefault="00284A73" w:rsidP="00081FEB">
            <w:pPr>
              <w:pStyle w:val="Tabelle"/>
              <w:jc w:val="center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B32FFCF" w14:textId="77777777" w:rsidR="00284A73" w:rsidRPr="00F4325D" w:rsidRDefault="00284A73" w:rsidP="00081FEB">
            <w:pPr>
              <w:pStyle w:val="Tabellenunterschriftrechtsbndig"/>
              <w:spacing w:after="120" w:line="276" w:lineRule="auto"/>
            </w:pPr>
            <w:r w:rsidRPr="00F4325D"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C6258" w14:textId="77777777" w:rsidR="00284A73" w:rsidRPr="00F4325D" w:rsidRDefault="00284A73" w:rsidP="00081FEB">
            <w:pPr>
              <w:pStyle w:val="Tabellenunterschriftmittig"/>
              <w:spacing w:after="120" w:line="276" w:lineRule="auto"/>
            </w:pPr>
            <w:r>
              <w:t>xx</w:t>
            </w:r>
          </w:p>
        </w:tc>
      </w:tr>
    </w:tbl>
    <w:p w14:paraId="2F4510FA" w14:textId="77777777" w:rsidR="00284A73" w:rsidRDefault="00284A7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191C59F7" w14:textId="77777777" w:rsidTr="00C615E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1007" w14:textId="77777777" w:rsidR="00A578E5" w:rsidRPr="00F4325D" w:rsidRDefault="00A578E5" w:rsidP="00DA743E">
            <w:pPr>
              <w:pStyle w:val="StandardTabelle"/>
              <w:contextualSpacing w:val="0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D8A1C6" w14:textId="77777777" w:rsidR="00A578E5" w:rsidRPr="00F4325D" w:rsidRDefault="00A37A91" w:rsidP="00DA743E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22D7" w14:textId="77777777" w:rsidR="00A578E5" w:rsidRDefault="00C11628" w:rsidP="00AC44B7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6FB4139F" w14:textId="77777777" w:rsidR="00C61B34" w:rsidRDefault="00C61B34" w:rsidP="00AB16A6"/>
    <w:sectPr w:rsidR="00C61B34" w:rsidSect="00CD6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7191" w14:textId="77777777" w:rsidR="003F5C17" w:rsidRDefault="003F5C17">
      <w:r>
        <w:separator/>
      </w:r>
    </w:p>
  </w:endnote>
  <w:endnote w:type="continuationSeparator" w:id="0">
    <w:p w14:paraId="2E283195" w14:textId="77777777" w:rsidR="003F5C17" w:rsidRDefault="003F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8CF5" w14:textId="77777777" w:rsidR="00691A06" w:rsidRDefault="00691A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3F5C17" w14:paraId="14C03118" w14:textId="77777777" w:rsidTr="00127A49">
      <w:trPr>
        <w:trHeight w:val="284"/>
      </w:trPr>
      <w:tc>
        <w:tcPr>
          <w:tcW w:w="2835" w:type="dxa"/>
          <w:vAlign w:val="center"/>
        </w:tcPr>
        <w:p w14:paraId="40FF2D32" w14:textId="77777777" w:rsidR="003F5C17" w:rsidRDefault="003F5C17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1875A252" w14:textId="43068CA1" w:rsidR="003F5C17" w:rsidRDefault="003F5C17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CE767D">
            <w:rPr>
              <w:noProof/>
            </w:rPr>
            <w:t>11.06.2025</w:t>
          </w:r>
          <w:r>
            <w:fldChar w:fldCharType="end"/>
          </w:r>
          <w:r w:rsidR="00691A06">
            <w:t xml:space="preserve"> </w:t>
          </w:r>
        </w:p>
      </w:tc>
      <w:tc>
        <w:tcPr>
          <w:tcW w:w="2835" w:type="dxa"/>
          <w:vAlign w:val="center"/>
        </w:tcPr>
        <w:p w14:paraId="73E0DE61" w14:textId="77777777" w:rsidR="003F5C17" w:rsidRDefault="003F5C17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E21A1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2E21A1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14:paraId="2C2810F4" w14:textId="77777777" w:rsidR="003F5C17" w:rsidRPr="009E45A6" w:rsidRDefault="003F5C17" w:rsidP="009E45A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1434" w14:textId="77777777" w:rsidR="00691A06" w:rsidRDefault="00691A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5E03" w14:textId="77777777" w:rsidR="003F5C17" w:rsidRDefault="003F5C17">
      <w:r>
        <w:separator/>
      </w:r>
    </w:p>
  </w:footnote>
  <w:footnote w:type="continuationSeparator" w:id="0">
    <w:p w14:paraId="7C277742" w14:textId="77777777" w:rsidR="003F5C17" w:rsidRDefault="003F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4CCC" w14:textId="77777777" w:rsidR="00691A06" w:rsidRDefault="00691A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3F5C17" w14:paraId="4F3DCFA4" w14:textId="77777777" w:rsidTr="00127A49">
      <w:trPr>
        <w:trHeight w:val="795"/>
      </w:trPr>
      <w:tc>
        <w:tcPr>
          <w:tcW w:w="3969" w:type="dxa"/>
        </w:tcPr>
        <w:p w14:paraId="273D9AF5" w14:textId="77777777" w:rsidR="003F5C17" w:rsidRDefault="003F5C17" w:rsidP="00C5212A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016E80C0" w14:textId="77777777" w:rsidR="003F5C17" w:rsidRDefault="003F5C17" w:rsidP="00E0410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074DEDC4" w14:textId="0DF3E89A" w:rsidR="003F5C17" w:rsidRPr="00736DBB" w:rsidRDefault="00CE767D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3F5C17">
                <w:t>Vorschlag der Schule</w:t>
              </w:r>
            </w:sdtContent>
          </w:sdt>
          <w:r w:rsidR="003F5C17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1026988549"/>
              <w:placeholder>
                <w:docPart w:val="4F1E34687E4C4CECA0BA94BF86F62FCD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1F4BEE">
                <w:t>2027</w:t>
              </w:r>
            </w:sdtContent>
          </w:sdt>
        </w:p>
        <w:p w14:paraId="53A72B88" w14:textId="77777777" w:rsidR="003F5C17" w:rsidRPr="00C2191F" w:rsidRDefault="00CE767D" w:rsidP="00083C5A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C448607F381E4A8ABE356414A77DE589"/>
              </w:placeholder>
              <w:dataBinding w:xpath="/root[1]/Kursart[1]" w:storeItemID="{16AC4607-2EAE-45DC-B4A5-8FF283205D92}"/>
              <w:dropDownList w:lastValue="Profil bildend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1851CB">
                <w:t>PbLK</w:t>
              </w:r>
            </w:sdtContent>
          </w:sdt>
          <w:r w:rsidR="003F5C17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4A75009417044D4FA28FE4EDB294B976"/>
              </w:placeholder>
              <w:dataBinding w:xpath="/root[1]/Fach[1]" w:storeItemID="{16AC4607-2EAE-45DC-B4A5-8FF283205D92}"/>
              <w:dropDownList w:lastValue="Sport/Gesundheitsförderung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1851CB">
                <w:rPr>
                  <w:rFonts w:cs="Arial"/>
                </w:rPr>
                <w:t>Sport/Gesundheitsförderung</w:t>
              </w:r>
            </w:sdtContent>
          </w:sdt>
          <w:r w:rsidR="003F5C17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766B02A7947048C781DBB4B01E2B46D0"/>
              </w:placeholder>
              <w:dataBinding w:xpath="/root[1]/Fachbereich[1]" w:storeItemID="{16AC4607-2EAE-45DC-B4A5-8FF283205D92}"/>
              <w:dropDownList w:lastValue="Gesundheit und Soziales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1851CB">
                <w:t>GuS</w:t>
              </w:r>
            </w:sdtContent>
          </w:sdt>
        </w:p>
      </w:tc>
    </w:tr>
  </w:tbl>
  <w:p w14:paraId="1153B6D3" w14:textId="77777777" w:rsidR="003F5C17" w:rsidRDefault="003F5C17" w:rsidP="00D74C5E">
    <w:pPr>
      <w:pStyle w:val="Kopfzeile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341A" w14:textId="77777777" w:rsidR="00691A06" w:rsidRDefault="00691A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7405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37E9C"/>
    <w:rsid w:val="00042E14"/>
    <w:rsid w:val="000451BD"/>
    <w:rsid w:val="00050B76"/>
    <w:rsid w:val="00054C05"/>
    <w:rsid w:val="00057BDF"/>
    <w:rsid w:val="00060E0A"/>
    <w:rsid w:val="00067427"/>
    <w:rsid w:val="0007653F"/>
    <w:rsid w:val="00081FEB"/>
    <w:rsid w:val="00083C5A"/>
    <w:rsid w:val="00086868"/>
    <w:rsid w:val="000A1B37"/>
    <w:rsid w:val="000A30B4"/>
    <w:rsid w:val="000A6C9A"/>
    <w:rsid w:val="000A6D4C"/>
    <w:rsid w:val="000B58E9"/>
    <w:rsid w:val="000C2344"/>
    <w:rsid w:val="000E6D54"/>
    <w:rsid w:val="000F65BF"/>
    <w:rsid w:val="00114FF6"/>
    <w:rsid w:val="00117E6C"/>
    <w:rsid w:val="0012089B"/>
    <w:rsid w:val="00121210"/>
    <w:rsid w:val="00124879"/>
    <w:rsid w:val="0012591B"/>
    <w:rsid w:val="00127A49"/>
    <w:rsid w:val="00133CBC"/>
    <w:rsid w:val="001416EB"/>
    <w:rsid w:val="00142122"/>
    <w:rsid w:val="0014771F"/>
    <w:rsid w:val="00151D3F"/>
    <w:rsid w:val="001539C0"/>
    <w:rsid w:val="00155126"/>
    <w:rsid w:val="00157B36"/>
    <w:rsid w:val="001626AA"/>
    <w:rsid w:val="00173A1C"/>
    <w:rsid w:val="00176F4F"/>
    <w:rsid w:val="00182A3D"/>
    <w:rsid w:val="001851CB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775E"/>
    <w:rsid w:val="001F2627"/>
    <w:rsid w:val="001F4411"/>
    <w:rsid w:val="001F4BEE"/>
    <w:rsid w:val="001F5BE7"/>
    <w:rsid w:val="001F5F03"/>
    <w:rsid w:val="00220450"/>
    <w:rsid w:val="00220D2F"/>
    <w:rsid w:val="0023026D"/>
    <w:rsid w:val="00237E3D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3460"/>
    <w:rsid w:val="0029704E"/>
    <w:rsid w:val="002977ED"/>
    <w:rsid w:val="002A148F"/>
    <w:rsid w:val="002A3E86"/>
    <w:rsid w:val="002A6A72"/>
    <w:rsid w:val="002A7F11"/>
    <w:rsid w:val="002B0B4C"/>
    <w:rsid w:val="002B39A5"/>
    <w:rsid w:val="002C0F5E"/>
    <w:rsid w:val="002C4A42"/>
    <w:rsid w:val="002C6A25"/>
    <w:rsid w:val="002E21A1"/>
    <w:rsid w:val="002F10F5"/>
    <w:rsid w:val="002F372E"/>
    <w:rsid w:val="002F7E15"/>
    <w:rsid w:val="00300B62"/>
    <w:rsid w:val="00301207"/>
    <w:rsid w:val="00301296"/>
    <w:rsid w:val="00305499"/>
    <w:rsid w:val="00313043"/>
    <w:rsid w:val="00315E1D"/>
    <w:rsid w:val="0031695E"/>
    <w:rsid w:val="00322D1D"/>
    <w:rsid w:val="003236D0"/>
    <w:rsid w:val="00324F3D"/>
    <w:rsid w:val="003445EE"/>
    <w:rsid w:val="00345B3D"/>
    <w:rsid w:val="0035038C"/>
    <w:rsid w:val="003545B1"/>
    <w:rsid w:val="0036176C"/>
    <w:rsid w:val="003829A5"/>
    <w:rsid w:val="00385DB4"/>
    <w:rsid w:val="00396EE6"/>
    <w:rsid w:val="003A0DC5"/>
    <w:rsid w:val="003A3C3F"/>
    <w:rsid w:val="003B035E"/>
    <w:rsid w:val="003B37B3"/>
    <w:rsid w:val="003C4D53"/>
    <w:rsid w:val="003C59E5"/>
    <w:rsid w:val="003D4147"/>
    <w:rsid w:val="003E0015"/>
    <w:rsid w:val="003E593D"/>
    <w:rsid w:val="003E7A89"/>
    <w:rsid w:val="003F1921"/>
    <w:rsid w:val="003F26C1"/>
    <w:rsid w:val="003F5C17"/>
    <w:rsid w:val="003F6F66"/>
    <w:rsid w:val="0040347C"/>
    <w:rsid w:val="00416D86"/>
    <w:rsid w:val="00423BC0"/>
    <w:rsid w:val="004342D7"/>
    <w:rsid w:val="00437971"/>
    <w:rsid w:val="00437A4E"/>
    <w:rsid w:val="00456F46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5073AD"/>
    <w:rsid w:val="00516D91"/>
    <w:rsid w:val="00521338"/>
    <w:rsid w:val="00526E41"/>
    <w:rsid w:val="00532BE0"/>
    <w:rsid w:val="005373E6"/>
    <w:rsid w:val="00547976"/>
    <w:rsid w:val="00560F90"/>
    <w:rsid w:val="005735E8"/>
    <w:rsid w:val="00574706"/>
    <w:rsid w:val="0059249B"/>
    <w:rsid w:val="00597E0A"/>
    <w:rsid w:val="005B2123"/>
    <w:rsid w:val="005B2BC9"/>
    <w:rsid w:val="005B3C29"/>
    <w:rsid w:val="005B55D1"/>
    <w:rsid w:val="005B5650"/>
    <w:rsid w:val="005C09D4"/>
    <w:rsid w:val="005C29E8"/>
    <w:rsid w:val="005C71DA"/>
    <w:rsid w:val="005D6D3B"/>
    <w:rsid w:val="005E0057"/>
    <w:rsid w:val="005E006C"/>
    <w:rsid w:val="005E1A6C"/>
    <w:rsid w:val="005E7552"/>
    <w:rsid w:val="006164D7"/>
    <w:rsid w:val="006212AE"/>
    <w:rsid w:val="006361AA"/>
    <w:rsid w:val="006460AA"/>
    <w:rsid w:val="0065140A"/>
    <w:rsid w:val="00651ED3"/>
    <w:rsid w:val="0065522F"/>
    <w:rsid w:val="00660BBE"/>
    <w:rsid w:val="00663229"/>
    <w:rsid w:val="0067298B"/>
    <w:rsid w:val="00684FB7"/>
    <w:rsid w:val="00685DC2"/>
    <w:rsid w:val="006907FB"/>
    <w:rsid w:val="00691A06"/>
    <w:rsid w:val="006B5B5A"/>
    <w:rsid w:val="006E0963"/>
    <w:rsid w:val="006E0EDF"/>
    <w:rsid w:val="006E2EC0"/>
    <w:rsid w:val="006E505D"/>
    <w:rsid w:val="006E76C7"/>
    <w:rsid w:val="006F2617"/>
    <w:rsid w:val="00703A9B"/>
    <w:rsid w:val="00710C13"/>
    <w:rsid w:val="00711F3C"/>
    <w:rsid w:val="00720BF3"/>
    <w:rsid w:val="00724CFC"/>
    <w:rsid w:val="00730327"/>
    <w:rsid w:val="00731292"/>
    <w:rsid w:val="00735C3F"/>
    <w:rsid w:val="00736261"/>
    <w:rsid w:val="00736DBB"/>
    <w:rsid w:val="00737289"/>
    <w:rsid w:val="007410D0"/>
    <w:rsid w:val="00744404"/>
    <w:rsid w:val="007460E1"/>
    <w:rsid w:val="00751C31"/>
    <w:rsid w:val="00756CEE"/>
    <w:rsid w:val="00780947"/>
    <w:rsid w:val="00780F65"/>
    <w:rsid w:val="00791FDE"/>
    <w:rsid w:val="00797F15"/>
    <w:rsid w:val="007A2218"/>
    <w:rsid w:val="007A4AAA"/>
    <w:rsid w:val="007B007A"/>
    <w:rsid w:val="007B2F5E"/>
    <w:rsid w:val="007C119D"/>
    <w:rsid w:val="007D7340"/>
    <w:rsid w:val="007E0DAC"/>
    <w:rsid w:val="007E79F7"/>
    <w:rsid w:val="007F2667"/>
    <w:rsid w:val="007F2868"/>
    <w:rsid w:val="007F4AAD"/>
    <w:rsid w:val="00810EAF"/>
    <w:rsid w:val="0082126F"/>
    <w:rsid w:val="00824F3E"/>
    <w:rsid w:val="008261C7"/>
    <w:rsid w:val="00826E79"/>
    <w:rsid w:val="00831F55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56C8"/>
    <w:rsid w:val="008D2322"/>
    <w:rsid w:val="008D4018"/>
    <w:rsid w:val="008E4C92"/>
    <w:rsid w:val="008F68F3"/>
    <w:rsid w:val="00902916"/>
    <w:rsid w:val="00912FF7"/>
    <w:rsid w:val="00917544"/>
    <w:rsid w:val="00917E1A"/>
    <w:rsid w:val="009365D6"/>
    <w:rsid w:val="00943C0D"/>
    <w:rsid w:val="00947F28"/>
    <w:rsid w:val="00953B93"/>
    <w:rsid w:val="009560EF"/>
    <w:rsid w:val="009607FA"/>
    <w:rsid w:val="009665CF"/>
    <w:rsid w:val="009705BF"/>
    <w:rsid w:val="0097124C"/>
    <w:rsid w:val="00972B97"/>
    <w:rsid w:val="00982807"/>
    <w:rsid w:val="00986FF6"/>
    <w:rsid w:val="009A3BB7"/>
    <w:rsid w:val="009A5C0A"/>
    <w:rsid w:val="009B3D32"/>
    <w:rsid w:val="009C4C06"/>
    <w:rsid w:val="009D3AEA"/>
    <w:rsid w:val="009E02AF"/>
    <w:rsid w:val="009E1565"/>
    <w:rsid w:val="009E45A6"/>
    <w:rsid w:val="009E6288"/>
    <w:rsid w:val="009E79AD"/>
    <w:rsid w:val="009F5932"/>
    <w:rsid w:val="00A04EB5"/>
    <w:rsid w:val="00A137CB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78E5"/>
    <w:rsid w:val="00A66ADC"/>
    <w:rsid w:val="00A741EA"/>
    <w:rsid w:val="00A84999"/>
    <w:rsid w:val="00A905E0"/>
    <w:rsid w:val="00A9692E"/>
    <w:rsid w:val="00AA06F3"/>
    <w:rsid w:val="00AA24D3"/>
    <w:rsid w:val="00AB16A6"/>
    <w:rsid w:val="00AC44B7"/>
    <w:rsid w:val="00AC50C3"/>
    <w:rsid w:val="00AC6305"/>
    <w:rsid w:val="00AC73DF"/>
    <w:rsid w:val="00AD1A90"/>
    <w:rsid w:val="00AE3271"/>
    <w:rsid w:val="00AE35F9"/>
    <w:rsid w:val="00AE4879"/>
    <w:rsid w:val="00AE7ED1"/>
    <w:rsid w:val="00AF4141"/>
    <w:rsid w:val="00AF6682"/>
    <w:rsid w:val="00B026A1"/>
    <w:rsid w:val="00B055EB"/>
    <w:rsid w:val="00B1111C"/>
    <w:rsid w:val="00B11F49"/>
    <w:rsid w:val="00B147A8"/>
    <w:rsid w:val="00B20577"/>
    <w:rsid w:val="00B323C6"/>
    <w:rsid w:val="00B324B2"/>
    <w:rsid w:val="00B32D0A"/>
    <w:rsid w:val="00B32EC0"/>
    <w:rsid w:val="00B43EE8"/>
    <w:rsid w:val="00B51FFC"/>
    <w:rsid w:val="00B539C4"/>
    <w:rsid w:val="00B53BE8"/>
    <w:rsid w:val="00B56017"/>
    <w:rsid w:val="00B56CBF"/>
    <w:rsid w:val="00B5779C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2C39"/>
    <w:rsid w:val="00BE4BDA"/>
    <w:rsid w:val="00BE7C7D"/>
    <w:rsid w:val="00BF2AE9"/>
    <w:rsid w:val="00BF43F5"/>
    <w:rsid w:val="00BF56C0"/>
    <w:rsid w:val="00BF5860"/>
    <w:rsid w:val="00C012BD"/>
    <w:rsid w:val="00C04B66"/>
    <w:rsid w:val="00C04BCB"/>
    <w:rsid w:val="00C11628"/>
    <w:rsid w:val="00C2119E"/>
    <w:rsid w:val="00C2191F"/>
    <w:rsid w:val="00C24F0B"/>
    <w:rsid w:val="00C35458"/>
    <w:rsid w:val="00C5212A"/>
    <w:rsid w:val="00C60A47"/>
    <w:rsid w:val="00C615E5"/>
    <w:rsid w:val="00C61B34"/>
    <w:rsid w:val="00C7455A"/>
    <w:rsid w:val="00C768F6"/>
    <w:rsid w:val="00C80F97"/>
    <w:rsid w:val="00C92DD8"/>
    <w:rsid w:val="00C94412"/>
    <w:rsid w:val="00CA08DE"/>
    <w:rsid w:val="00CA4DD4"/>
    <w:rsid w:val="00CA7AF9"/>
    <w:rsid w:val="00CA7D28"/>
    <w:rsid w:val="00CB3D3D"/>
    <w:rsid w:val="00CD1CA2"/>
    <w:rsid w:val="00CD4008"/>
    <w:rsid w:val="00CD5D5A"/>
    <w:rsid w:val="00CD6D74"/>
    <w:rsid w:val="00CE767D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750D3"/>
    <w:rsid w:val="00D836EB"/>
    <w:rsid w:val="00D9606A"/>
    <w:rsid w:val="00DA67B6"/>
    <w:rsid w:val="00DA743E"/>
    <w:rsid w:val="00DB1CCD"/>
    <w:rsid w:val="00DB4B3A"/>
    <w:rsid w:val="00DC134C"/>
    <w:rsid w:val="00DC5C5D"/>
    <w:rsid w:val="00DD4D0A"/>
    <w:rsid w:val="00DD6246"/>
    <w:rsid w:val="00DD70B4"/>
    <w:rsid w:val="00DE4A44"/>
    <w:rsid w:val="00DF3C57"/>
    <w:rsid w:val="00DF3FD3"/>
    <w:rsid w:val="00E02F14"/>
    <w:rsid w:val="00E04104"/>
    <w:rsid w:val="00E10E92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75757"/>
    <w:rsid w:val="00E83DD4"/>
    <w:rsid w:val="00E900A6"/>
    <w:rsid w:val="00E90AC4"/>
    <w:rsid w:val="00E953A1"/>
    <w:rsid w:val="00EA1FCD"/>
    <w:rsid w:val="00EA32EF"/>
    <w:rsid w:val="00EA36BF"/>
    <w:rsid w:val="00EB5D34"/>
    <w:rsid w:val="00EC3999"/>
    <w:rsid w:val="00EE05FC"/>
    <w:rsid w:val="00EE3A84"/>
    <w:rsid w:val="00F00946"/>
    <w:rsid w:val="00F0650A"/>
    <w:rsid w:val="00F10BC1"/>
    <w:rsid w:val="00F377E7"/>
    <w:rsid w:val="00F423DA"/>
    <w:rsid w:val="00F47983"/>
    <w:rsid w:val="00F51AF8"/>
    <w:rsid w:val="00F53641"/>
    <w:rsid w:val="00F87987"/>
    <w:rsid w:val="00F94D70"/>
    <w:rsid w:val="00FA3696"/>
    <w:rsid w:val="00FB1841"/>
    <w:rsid w:val="00FB691D"/>
    <w:rsid w:val="00FC0AA6"/>
    <w:rsid w:val="00FC573B"/>
    <w:rsid w:val="00FD3DC7"/>
    <w:rsid w:val="00FD4DB1"/>
    <w:rsid w:val="00FD5AD7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5577414"/>
  <w15:docId w15:val="{3D946169-74C9-43F5-A707-6769B6E2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06F3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  <w:style w:type="table" w:customStyle="1" w:styleId="TabelleAufgabenstellung">
    <w:name w:val="Tabelle Aufgabenstellung"/>
    <w:basedOn w:val="NormaleTabelle"/>
    <w:uiPriority w:val="99"/>
    <w:rsid w:val="003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hrerStandard">
    <w:name w:val="Lehrer Standard"/>
    <w:basedOn w:val="Standard"/>
    <w:qFormat/>
    <w:rsid w:val="00DA67B6"/>
    <w:pPr>
      <w:spacing w:before="12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701F4BF23544B9A163EC2E4E6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89B1-3517-4D3B-BFB1-DBE7557E76E6}"/>
      </w:docPartPr>
      <w:docPartBody>
        <w:p w:rsidR="004A6F5E" w:rsidRDefault="00F65A38" w:rsidP="00F65A38">
          <w:pPr>
            <w:pStyle w:val="E3701F4BF23544B9A163EC2E4E6468B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5009417044D4FA28FE4EDB294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BD83-CD4B-41C2-949C-D0D213DBEEAD}"/>
      </w:docPartPr>
      <w:docPartBody>
        <w:p w:rsidR="00EC7B7E" w:rsidRDefault="00D7321C" w:rsidP="00D7321C">
          <w:pPr>
            <w:pStyle w:val="4A75009417044D4FA28FE4EDB294B97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48607F381E4A8ABE356414A77D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903E-361C-427F-AD56-25166CE0E9A5}"/>
      </w:docPartPr>
      <w:docPartBody>
        <w:p w:rsidR="00EC7B7E" w:rsidRDefault="00D7321C" w:rsidP="00D7321C">
          <w:pPr>
            <w:pStyle w:val="C448607F381E4A8ABE356414A77DE58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6B02A7947048C781DBB4B01E2B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5DF5D-9A54-4631-8B55-EDBE69471680}"/>
      </w:docPartPr>
      <w:docPartBody>
        <w:p w:rsidR="005D5C4B" w:rsidRDefault="00B143AE" w:rsidP="00B143AE">
          <w:pPr>
            <w:pStyle w:val="766B02A7947048C781DBB4B01E2B46D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1CA75B69F4E298A10A73A1F650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0622-29F3-4DC8-91AE-0ECA8766DF8B}"/>
      </w:docPartPr>
      <w:docPartBody>
        <w:p w:rsidR="005D5C4B" w:rsidRDefault="00B143AE" w:rsidP="00B143AE">
          <w:pPr>
            <w:pStyle w:val="2CF1CA75B69F4E298A10A73A1F6503CA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ED43C-A863-4E25-9A3A-89D1263908D1}"/>
      </w:docPartPr>
      <w:docPartBody>
        <w:p w:rsidR="00EC00CE" w:rsidRDefault="00305CE5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ED6A9A8DC42919A4AC27F024F3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28D83-7CE2-4E0B-AD04-04430A70F020}"/>
      </w:docPartPr>
      <w:docPartBody>
        <w:p w:rsidR="00017809" w:rsidRDefault="000B363B" w:rsidP="000B363B">
          <w:pPr>
            <w:pStyle w:val="B4AED6A9A8DC42919A4AC27F024F3953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C86ADCC9D8E14EE98792A1524C2B7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FC910-81D9-4E10-B688-24DC32109D86}"/>
      </w:docPartPr>
      <w:docPartBody>
        <w:p w:rsidR="00017809" w:rsidRDefault="000B363B" w:rsidP="000B363B">
          <w:pPr>
            <w:pStyle w:val="C86ADCC9D8E14EE98792A1524C2B7062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DA9C234D26347338A4F1DF27D9F9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845D5-EE60-4CDB-8EFD-6E29986E149A}"/>
      </w:docPartPr>
      <w:docPartBody>
        <w:p w:rsidR="00017809" w:rsidRDefault="000B363B" w:rsidP="000B363B">
          <w:pPr>
            <w:pStyle w:val="FDA9C234D26347338A4F1DF27D9F9CB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55A3D20F8D3418DAFF4199F51A09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90228-9DDA-415F-AE2E-27D465AE1FC5}"/>
      </w:docPartPr>
      <w:docPartBody>
        <w:p w:rsidR="00812558" w:rsidRDefault="00FA3F9C" w:rsidP="00FA3F9C">
          <w:pPr>
            <w:pStyle w:val="855A3D20F8D3418DAFF4199F51A0996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F1E34687E4C4CECA0BA94BF86F62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198D8-2360-424E-A226-17C03F94E3FE}"/>
      </w:docPartPr>
      <w:docPartBody>
        <w:p w:rsidR="00004704" w:rsidRDefault="008412BA" w:rsidP="008412BA">
          <w:pPr>
            <w:pStyle w:val="4F1E34687E4C4CECA0BA94BF86F62FC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27DB1E928B14466A3DCA920D7FBF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FD7F8-BDA5-4E42-8828-65135E80DBD9}"/>
      </w:docPartPr>
      <w:docPartBody>
        <w:p w:rsidR="00004704" w:rsidRDefault="008412BA" w:rsidP="008412BA">
          <w:pPr>
            <w:pStyle w:val="927DB1E928B14466A3DCA920D7FBFF4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CB44FF3B35D44EC93CDCC9EC67D0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50FB2-9A74-4912-B327-DC455701F6AD}"/>
      </w:docPartPr>
      <w:docPartBody>
        <w:p w:rsidR="00C112EF" w:rsidRDefault="00E3404A" w:rsidP="00E3404A">
          <w:pPr>
            <w:pStyle w:val="9CB44FF3B35D44EC93CDCC9EC67D07EB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04704"/>
    <w:rsid w:val="00010D00"/>
    <w:rsid w:val="00017809"/>
    <w:rsid w:val="000215CE"/>
    <w:rsid w:val="00050667"/>
    <w:rsid w:val="0005291B"/>
    <w:rsid w:val="00063D37"/>
    <w:rsid w:val="0008537E"/>
    <w:rsid w:val="000B363B"/>
    <w:rsid w:val="000D0D38"/>
    <w:rsid w:val="000F3793"/>
    <w:rsid w:val="00153AD4"/>
    <w:rsid w:val="001B086B"/>
    <w:rsid w:val="001B0BB1"/>
    <w:rsid w:val="001E1CFA"/>
    <w:rsid w:val="001F45B6"/>
    <w:rsid w:val="00225D95"/>
    <w:rsid w:val="00227A9D"/>
    <w:rsid w:val="002738BD"/>
    <w:rsid w:val="002A564A"/>
    <w:rsid w:val="002D7E69"/>
    <w:rsid w:val="00305CE5"/>
    <w:rsid w:val="003B50A3"/>
    <w:rsid w:val="00401C70"/>
    <w:rsid w:val="00407D93"/>
    <w:rsid w:val="004A6F5E"/>
    <w:rsid w:val="004C186C"/>
    <w:rsid w:val="004C58CD"/>
    <w:rsid w:val="004E4B25"/>
    <w:rsid w:val="004E68CD"/>
    <w:rsid w:val="00522F10"/>
    <w:rsid w:val="00543E32"/>
    <w:rsid w:val="005B6790"/>
    <w:rsid w:val="005C4A6A"/>
    <w:rsid w:val="005D5C4B"/>
    <w:rsid w:val="005D7470"/>
    <w:rsid w:val="005E240E"/>
    <w:rsid w:val="0060112A"/>
    <w:rsid w:val="0061502E"/>
    <w:rsid w:val="00635EFE"/>
    <w:rsid w:val="006B3553"/>
    <w:rsid w:val="00734F85"/>
    <w:rsid w:val="007350F0"/>
    <w:rsid w:val="00766839"/>
    <w:rsid w:val="00787CB1"/>
    <w:rsid w:val="00812558"/>
    <w:rsid w:val="00823BEE"/>
    <w:rsid w:val="008412BA"/>
    <w:rsid w:val="00856A55"/>
    <w:rsid w:val="008A30B8"/>
    <w:rsid w:val="008A51B1"/>
    <w:rsid w:val="00901B0B"/>
    <w:rsid w:val="009968A6"/>
    <w:rsid w:val="00A20F41"/>
    <w:rsid w:val="00A21B45"/>
    <w:rsid w:val="00A22F79"/>
    <w:rsid w:val="00AA1801"/>
    <w:rsid w:val="00AD6142"/>
    <w:rsid w:val="00AE7B18"/>
    <w:rsid w:val="00B143AE"/>
    <w:rsid w:val="00BB193D"/>
    <w:rsid w:val="00C03ACE"/>
    <w:rsid w:val="00C112EF"/>
    <w:rsid w:val="00C9215B"/>
    <w:rsid w:val="00CD2380"/>
    <w:rsid w:val="00CE5293"/>
    <w:rsid w:val="00D140CC"/>
    <w:rsid w:val="00D7321C"/>
    <w:rsid w:val="00D93049"/>
    <w:rsid w:val="00DA0529"/>
    <w:rsid w:val="00DA46BB"/>
    <w:rsid w:val="00DB6925"/>
    <w:rsid w:val="00E13B12"/>
    <w:rsid w:val="00E255C3"/>
    <w:rsid w:val="00E3404A"/>
    <w:rsid w:val="00EC00CE"/>
    <w:rsid w:val="00EC570B"/>
    <w:rsid w:val="00EC7B7E"/>
    <w:rsid w:val="00ED1DCE"/>
    <w:rsid w:val="00F21250"/>
    <w:rsid w:val="00F65A38"/>
    <w:rsid w:val="00F71B63"/>
    <w:rsid w:val="00F9493D"/>
    <w:rsid w:val="00FA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404A"/>
    <w:rPr>
      <w:color w:val="808080"/>
    </w:rPr>
  </w:style>
  <w:style w:type="paragraph" w:customStyle="1" w:styleId="808454D41B464A8194A84FD22D5EAFFD">
    <w:name w:val="808454D41B464A8194A84FD22D5EAFFD"/>
    <w:rsid w:val="00F65A38"/>
  </w:style>
  <w:style w:type="paragraph" w:customStyle="1" w:styleId="E3701F4BF23544B9A163EC2E4E6468B8">
    <w:name w:val="E3701F4BF23544B9A163EC2E4E6468B8"/>
    <w:rsid w:val="00F65A38"/>
  </w:style>
  <w:style w:type="paragraph" w:customStyle="1" w:styleId="4A75009417044D4FA28FE4EDB294B976">
    <w:name w:val="4A75009417044D4FA28FE4EDB294B976"/>
    <w:rsid w:val="00D7321C"/>
  </w:style>
  <w:style w:type="paragraph" w:customStyle="1" w:styleId="C448607F381E4A8ABE356414A77DE589">
    <w:name w:val="C448607F381E4A8ABE356414A77DE589"/>
    <w:rsid w:val="00D7321C"/>
  </w:style>
  <w:style w:type="paragraph" w:customStyle="1" w:styleId="766B02A7947048C781DBB4B01E2B46D0">
    <w:name w:val="766B02A7947048C781DBB4B01E2B46D0"/>
    <w:rsid w:val="00B143AE"/>
  </w:style>
  <w:style w:type="paragraph" w:customStyle="1" w:styleId="2CF1CA75B69F4E298A10A73A1F6503CA">
    <w:name w:val="2CF1CA75B69F4E298A10A73A1F6503CA"/>
    <w:rsid w:val="00B143AE"/>
  </w:style>
  <w:style w:type="paragraph" w:customStyle="1" w:styleId="FD1AF4432C824810BC3849C7B5803A5E">
    <w:name w:val="FD1AF4432C824810BC3849C7B5803A5E"/>
    <w:rsid w:val="0060112A"/>
  </w:style>
  <w:style w:type="paragraph" w:customStyle="1" w:styleId="B4AED6A9A8DC42919A4AC27F024F3953">
    <w:name w:val="B4AED6A9A8DC42919A4AC27F024F3953"/>
    <w:rsid w:val="000B363B"/>
    <w:pPr>
      <w:spacing w:after="160" w:line="259" w:lineRule="auto"/>
    </w:pPr>
  </w:style>
  <w:style w:type="paragraph" w:customStyle="1" w:styleId="C86ADCC9D8E14EE98792A1524C2B7062">
    <w:name w:val="C86ADCC9D8E14EE98792A1524C2B7062"/>
    <w:rsid w:val="000B363B"/>
    <w:pPr>
      <w:spacing w:after="160" w:line="259" w:lineRule="auto"/>
    </w:pPr>
  </w:style>
  <w:style w:type="paragraph" w:customStyle="1" w:styleId="FDA9C234D26347338A4F1DF27D9F9CBB">
    <w:name w:val="FDA9C234D26347338A4F1DF27D9F9CBB"/>
    <w:rsid w:val="000B363B"/>
    <w:pPr>
      <w:spacing w:after="160" w:line="259" w:lineRule="auto"/>
    </w:pPr>
  </w:style>
  <w:style w:type="paragraph" w:customStyle="1" w:styleId="855A3D20F8D3418DAFF4199F51A09960">
    <w:name w:val="855A3D20F8D3418DAFF4199F51A09960"/>
    <w:rsid w:val="00FA3F9C"/>
    <w:pPr>
      <w:spacing w:after="160" w:line="259" w:lineRule="auto"/>
    </w:pPr>
  </w:style>
  <w:style w:type="paragraph" w:customStyle="1" w:styleId="4F1E34687E4C4CECA0BA94BF86F62FCD">
    <w:name w:val="4F1E34687E4C4CECA0BA94BF86F62FCD"/>
    <w:rsid w:val="008412BA"/>
    <w:pPr>
      <w:spacing w:after="160" w:line="259" w:lineRule="auto"/>
    </w:pPr>
  </w:style>
  <w:style w:type="paragraph" w:customStyle="1" w:styleId="927DB1E928B14466A3DCA920D7FBFF4A">
    <w:name w:val="927DB1E928B14466A3DCA920D7FBFF4A"/>
    <w:rsid w:val="008412BA"/>
    <w:pPr>
      <w:spacing w:after="160" w:line="259" w:lineRule="auto"/>
    </w:pPr>
  </w:style>
  <w:style w:type="paragraph" w:customStyle="1" w:styleId="9CB44FF3B35D44EC93CDCC9EC67D07EB">
    <w:name w:val="9CB44FF3B35D44EC93CDCC9EC67D07EB"/>
    <w:rsid w:val="00E340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root>
  <Fach>Sport/Gesundheitsförderung</Fach>
  <Kursart>Profil bildendes Leistungskursfach</Kursart>
  <Fachbereich>Gesundheit und Soziales</Fachbereich>
  <Meilenstein>2027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852AA5FB-C48C-4509-96D9-13C70AB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8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-LiS NRW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umann, Maike</cp:lastModifiedBy>
  <cp:revision>6</cp:revision>
  <cp:lastPrinted>2019-12-09T08:34:00Z</cp:lastPrinted>
  <dcterms:created xsi:type="dcterms:W3CDTF">2025-03-18T12:09:00Z</dcterms:created>
  <dcterms:modified xsi:type="dcterms:W3CDTF">2025-06-11T09:22:00Z</dcterms:modified>
</cp:coreProperties>
</file>